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ADE1" w14:textId="5AD012EF" w:rsidR="000A79F5" w:rsidRPr="00D8738E" w:rsidRDefault="000A79F5" w:rsidP="000A79F5">
      <w:pPr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D8738E">
        <w:rPr>
          <w:rFonts w:ascii="Times New Roman" w:hAnsi="Times New Roman"/>
          <w:i/>
          <w:color w:val="auto"/>
          <w:sz w:val="28"/>
          <w:szCs w:val="28"/>
        </w:rPr>
        <w:t>PROJEKTS</w:t>
      </w:r>
    </w:p>
    <w:p w14:paraId="0AD84EA2" w14:textId="77777777" w:rsidR="00237F33" w:rsidRPr="00D8738E" w:rsidRDefault="00237F33" w:rsidP="000A79F5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529C4754" w14:textId="77777777" w:rsidR="0014593F" w:rsidRPr="00D8738E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8738E">
        <w:rPr>
          <w:rFonts w:ascii="Times New Roman" w:hAnsi="Times New Roman"/>
          <w:b/>
          <w:color w:val="auto"/>
          <w:sz w:val="28"/>
          <w:szCs w:val="28"/>
        </w:rPr>
        <w:t>In</w:t>
      </w:r>
      <w:r w:rsidR="00033124" w:rsidRPr="00D8738E">
        <w:rPr>
          <w:rFonts w:ascii="Times New Roman" w:hAnsi="Times New Roman"/>
          <w:b/>
          <w:color w:val="auto"/>
          <w:sz w:val="28"/>
          <w:szCs w:val="28"/>
        </w:rPr>
        <w:t xml:space="preserve">formatīvais </w:t>
      </w:r>
      <w:r w:rsidR="00DE4D2E" w:rsidRPr="00D8738E">
        <w:rPr>
          <w:rFonts w:ascii="Times New Roman" w:hAnsi="Times New Roman"/>
          <w:b/>
          <w:color w:val="auto"/>
          <w:sz w:val="28"/>
          <w:szCs w:val="28"/>
        </w:rPr>
        <w:t>ziņojums</w:t>
      </w:r>
    </w:p>
    <w:p w14:paraId="50694D1D" w14:textId="52F4C296" w:rsidR="000638AE" w:rsidRPr="003A36DD" w:rsidRDefault="00CF2D05" w:rsidP="00CF2D05">
      <w:pPr>
        <w:pStyle w:val="CommentText"/>
        <w:ind w:firstLine="567"/>
        <w:jc w:val="center"/>
        <w:rPr>
          <w:rFonts w:eastAsia="Times New Roman"/>
          <w:bCs/>
          <w:color w:val="auto"/>
          <w:kern w:val="1"/>
          <w:sz w:val="28"/>
          <w:szCs w:val="28"/>
          <w:lang w:val="lv-LV" w:eastAsia="ar-SA"/>
        </w:rPr>
      </w:pPr>
      <w:r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“</w:t>
      </w:r>
      <w:r w:rsidR="00E3180F"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Par zemes vienības daļas atsavināšanu Daugavpils novada Vaboles pagastā valsts aizsardzības vajadzībām</w:t>
      </w:r>
      <w:r w:rsidRPr="00D8738E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14:paraId="72C02514" w14:textId="77777777" w:rsidR="00CF2D05" w:rsidRPr="00D8738E" w:rsidRDefault="00CF2D05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</w:p>
    <w:p w14:paraId="505B5E69" w14:textId="319901F3" w:rsidR="00E17C94" w:rsidRPr="00D8738E" w:rsidRDefault="00E17C94" w:rsidP="0097350F">
      <w:pPr>
        <w:pStyle w:val="CommentText"/>
        <w:spacing w:after="120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>Aizsardzības ministrija (turpmāk</w:t>
      </w:r>
      <w:r w:rsidR="0043774D" w:rsidRPr="00D8738E">
        <w:rPr>
          <w:color w:val="auto"/>
          <w:sz w:val="24"/>
          <w:szCs w:val="24"/>
          <w:lang w:val="lv-LV"/>
        </w:rPr>
        <w:t xml:space="preserve"> – </w:t>
      </w:r>
      <w:r w:rsidRPr="00D8738E">
        <w:rPr>
          <w:color w:val="auto"/>
          <w:sz w:val="24"/>
          <w:szCs w:val="24"/>
          <w:lang w:val="lv-LV"/>
        </w:rPr>
        <w:t xml:space="preserve">AM) ir sagatavojusi izskatīšanai Ministru kabineta </w:t>
      </w:r>
      <w:r w:rsidR="00A55F44" w:rsidRPr="00D8738E">
        <w:rPr>
          <w:color w:val="auto"/>
          <w:sz w:val="24"/>
          <w:szCs w:val="24"/>
          <w:lang w:val="lv-LV"/>
        </w:rPr>
        <w:t xml:space="preserve">(turpmāk – MK) </w:t>
      </w:r>
      <w:r w:rsidRPr="00D8738E">
        <w:rPr>
          <w:color w:val="auto"/>
          <w:sz w:val="24"/>
          <w:szCs w:val="24"/>
          <w:lang w:val="lv-LV"/>
        </w:rPr>
        <w:t xml:space="preserve">sēdē informatīvo ziņojumu </w:t>
      </w:r>
      <w:r w:rsidR="008379FC" w:rsidRPr="00D8738E">
        <w:rPr>
          <w:color w:val="auto"/>
          <w:sz w:val="24"/>
          <w:szCs w:val="24"/>
          <w:lang w:val="lv-LV"/>
        </w:rPr>
        <w:t>“</w:t>
      </w:r>
      <w:r w:rsidR="00560FE5" w:rsidRPr="00D8738E">
        <w:rPr>
          <w:color w:val="auto"/>
          <w:sz w:val="24"/>
          <w:szCs w:val="24"/>
          <w:lang w:val="lv-LV"/>
        </w:rPr>
        <w:t>Par zemes vienības daļas atsavināšanu Daugavpils novada Vaboles pagastā valsts aizsardzības vajadzībām</w:t>
      </w:r>
      <w:r w:rsidR="008379FC" w:rsidRPr="00D8738E">
        <w:rPr>
          <w:color w:val="auto"/>
          <w:sz w:val="24"/>
          <w:szCs w:val="24"/>
          <w:lang w:val="lv-LV"/>
        </w:rPr>
        <w:t xml:space="preserve">” </w:t>
      </w:r>
      <w:r w:rsidR="0043774D" w:rsidRPr="00D8738E">
        <w:rPr>
          <w:color w:val="auto"/>
          <w:sz w:val="24"/>
          <w:szCs w:val="24"/>
          <w:lang w:val="lv-LV"/>
        </w:rPr>
        <w:t xml:space="preserve">(turpmāk – </w:t>
      </w:r>
      <w:r w:rsidRPr="00D8738E">
        <w:rPr>
          <w:color w:val="auto"/>
          <w:sz w:val="24"/>
          <w:szCs w:val="24"/>
          <w:lang w:val="lv-LV"/>
        </w:rPr>
        <w:t>ziņojums).</w:t>
      </w:r>
    </w:p>
    <w:p w14:paraId="5C41BC95" w14:textId="77777777" w:rsidR="005C1123" w:rsidRPr="00D8738E" w:rsidRDefault="005C1123" w:rsidP="005C1123">
      <w:pPr>
        <w:pStyle w:val="CommentText"/>
        <w:spacing w:after="120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 xml:space="preserve">Saskaņā ar Sabiedrības vajadzībām nepieciešamā nekustamā īpašuma atsavināšanas likuma (turpmāk – Atsavināšanas likums) 2. pantu nekustamo īpašumu atsavina valsts aizsardzības vajadzībām, ja šis mērķis nav sasniedzams ar citiem līdzekļiem. Savukārt Atsavināšanas likuma 8. panta pirmā daļa nosaka, ka pēc tam, </w:t>
      </w:r>
      <w:r w:rsidR="0034250D" w:rsidRPr="00D8738E">
        <w:rPr>
          <w:color w:val="auto"/>
          <w:sz w:val="24"/>
          <w:szCs w:val="24"/>
          <w:lang w:val="lv-LV"/>
        </w:rPr>
        <w:t xml:space="preserve">kad Ministru kabinets pieņēmis </w:t>
      </w:r>
      <w:r w:rsidRPr="00D8738E">
        <w:rPr>
          <w:color w:val="auto"/>
          <w:sz w:val="24"/>
          <w:szCs w:val="24"/>
          <w:lang w:val="lv-LV"/>
        </w:rPr>
        <w:t>konceptuālu lēmumu par projekta īstenošanu sabiedrības vajadzību nodrošināšanai, institūcija uzsāk apzināt nekustamos īpašumus un nosaka atlīdzību par atsavināmajiem nekustamajiem īpašumiem.</w:t>
      </w:r>
    </w:p>
    <w:p w14:paraId="60EC832F" w14:textId="1A9AF5C7" w:rsidR="00E17C94" w:rsidRPr="00D8738E" w:rsidRDefault="00E17C94" w:rsidP="0097350F">
      <w:pPr>
        <w:spacing w:after="120"/>
        <w:ind w:firstLine="720"/>
        <w:jc w:val="both"/>
        <w:rPr>
          <w:rFonts w:ascii="Times New Roman" w:eastAsia="Times New Roman" w:hAnsi="Times New Roman"/>
          <w:bCs/>
          <w:color w:val="auto"/>
        </w:rPr>
      </w:pPr>
      <w:r w:rsidRPr="00D8738E">
        <w:rPr>
          <w:rFonts w:ascii="Times New Roman" w:hAnsi="Times New Roman"/>
          <w:color w:val="auto"/>
        </w:rPr>
        <w:t>Ziņojuma mē</w:t>
      </w:r>
      <w:r w:rsidR="00A55F44" w:rsidRPr="00D8738E">
        <w:rPr>
          <w:rFonts w:ascii="Times New Roman" w:hAnsi="Times New Roman"/>
          <w:color w:val="auto"/>
        </w:rPr>
        <w:t>rķis ir saņemt MK</w:t>
      </w:r>
      <w:r w:rsidRPr="00D8738E">
        <w:rPr>
          <w:rFonts w:ascii="Times New Roman" w:hAnsi="Times New Roman"/>
          <w:color w:val="auto"/>
        </w:rPr>
        <w:t xml:space="preserve"> konceptuālu atbalstu nekustam</w:t>
      </w:r>
      <w:r w:rsidR="003850EB">
        <w:rPr>
          <w:rFonts w:ascii="Times New Roman" w:hAnsi="Times New Roman"/>
          <w:color w:val="auto"/>
        </w:rPr>
        <w:t>ā</w:t>
      </w:r>
      <w:r w:rsidR="0007657E" w:rsidRPr="00D8738E">
        <w:rPr>
          <w:rFonts w:ascii="Times New Roman" w:hAnsi="Times New Roman"/>
          <w:color w:val="auto"/>
        </w:rPr>
        <w:t xml:space="preserve"> īpašum</w:t>
      </w:r>
      <w:r w:rsidR="003850EB">
        <w:rPr>
          <w:rFonts w:ascii="Times New Roman" w:hAnsi="Times New Roman"/>
          <w:color w:val="auto"/>
        </w:rPr>
        <w:t>a daļas</w:t>
      </w:r>
      <w:r w:rsidRPr="00D8738E">
        <w:rPr>
          <w:rFonts w:ascii="Times New Roman" w:hAnsi="Times New Roman"/>
          <w:color w:val="auto"/>
        </w:rPr>
        <w:t xml:space="preserve"> atsavināšanai </w:t>
      </w:r>
      <w:r w:rsidR="008379FC" w:rsidRPr="00D8738E">
        <w:rPr>
          <w:rFonts w:ascii="Times New Roman" w:hAnsi="Times New Roman"/>
          <w:color w:val="auto"/>
        </w:rPr>
        <w:t>Sabiedrības vajadzībām nepieciešamā nekustamā īpašuma atsavināšanas likumā noteiktajā kārtībā</w:t>
      </w:r>
      <w:r w:rsidRPr="00D8738E">
        <w:rPr>
          <w:rFonts w:ascii="Times New Roman" w:eastAsia="Times New Roman" w:hAnsi="Times New Roman"/>
          <w:bCs/>
          <w:color w:val="auto"/>
        </w:rPr>
        <w:t xml:space="preserve">, lai 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nodrošinātu </w:t>
      </w:r>
      <w:r w:rsidR="005650E7">
        <w:rPr>
          <w:rFonts w:ascii="Times New Roman" w:eastAsia="Times New Roman" w:hAnsi="Times New Roman"/>
          <w:bCs/>
          <w:color w:val="auto"/>
        </w:rPr>
        <w:t xml:space="preserve">galvenā 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pievedceļa izveidi </w:t>
      </w:r>
      <w:r w:rsidR="005650E7">
        <w:rPr>
          <w:rFonts w:ascii="Times New Roman" w:eastAsia="Times New Roman" w:hAnsi="Times New Roman"/>
          <w:bCs/>
          <w:color w:val="auto"/>
        </w:rPr>
        <w:t>militāraj</w:t>
      </w:r>
      <w:r w:rsidR="005D0FB9">
        <w:rPr>
          <w:rFonts w:ascii="Times New Roman" w:eastAsia="Times New Roman" w:hAnsi="Times New Roman"/>
          <w:bCs/>
          <w:color w:val="auto"/>
        </w:rPr>
        <w:t>ā</w:t>
      </w:r>
      <w:r w:rsidR="005650E7">
        <w:rPr>
          <w:rFonts w:ascii="Times New Roman" w:eastAsia="Times New Roman" w:hAnsi="Times New Roman"/>
          <w:bCs/>
          <w:color w:val="auto"/>
        </w:rPr>
        <w:t xml:space="preserve"> </w:t>
      </w:r>
      <w:r w:rsidR="0059463D" w:rsidRPr="00D8738E">
        <w:rPr>
          <w:rFonts w:ascii="Times New Roman" w:eastAsia="Times New Roman" w:hAnsi="Times New Roman"/>
          <w:bCs/>
          <w:color w:val="auto"/>
        </w:rPr>
        <w:t>mācību poligon</w:t>
      </w:r>
      <w:r w:rsidR="005D0FB9">
        <w:rPr>
          <w:rFonts w:ascii="Times New Roman" w:eastAsia="Times New Roman" w:hAnsi="Times New Roman"/>
          <w:bCs/>
          <w:color w:val="auto"/>
        </w:rPr>
        <w:t>ā</w:t>
      </w:r>
      <w:r w:rsidR="0059463D" w:rsidRPr="00D8738E">
        <w:rPr>
          <w:rFonts w:ascii="Times New Roman" w:eastAsia="Times New Roman" w:hAnsi="Times New Roman"/>
          <w:bCs/>
          <w:color w:val="auto"/>
        </w:rPr>
        <w:t xml:space="preserve"> “Meža Mackeviči”.</w:t>
      </w:r>
    </w:p>
    <w:p w14:paraId="6C7180DB" w14:textId="65AF11EA" w:rsidR="00F23F70" w:rsidRPr="00D8738E" w:rsidRDefault="00F23F70" w:rsidP="00F23F70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D8738E">
        <w:rPr>
          <w:color w:val="auto"/>
          <w:sz w:val="24"/>
          <w:szCs w:val="24"/>
          <w:lang w:val="lv-LV"/>
        </w:rPr>
        <w:t>Ziņojums izstrādāts</w:t>
      </w:r>
      <w:r w:rsidR="00FF68F2" w:rsidRPr="00D8738E">
        <w:rPr>
          <w:color w:val="auto"/>
          <w:sz w:val="24"/>
          <w:szCs w:val="24"/>
          <w:lang w:val="lv-LV"/>
        </w:rPr>
        <w:t xml:space="preserve">, lai nodrošinātu </w:t>
      </w:r>
      <w:r w:rsidR="00A55F44" w:rsidRPr="00D8738E">
        <w:rPr>
          <w:color w:val="auto"/>
          <w:sz w:val="24"/>
          <w:szCs w:val="24"/>
          <w:lang w:val="lv-LV"/>
        </w:rPr>
        <w:t>MK</w:t>
      </w:r>
      <w:r w:rsidR="002360D1" w:rsidRPr="00D8738E">
        <w:rPr>
          <w:color w:val="auto"/>
          <w:sz w:val="24"/>
          <w:szCs w:val="24"/>
          <w:lang w:val="lv-LV"/>
        </w:rPr>
        <w:t xml:space="preserve"> 2003. gada 29. aprīļa </w:t>
      </w:r>
      <w:r w:rsidR="008A396D">
        <w:rPr>
          <w:color w:val="auto"/>
          <w:sz w:val="24"/>
          <w:szCs w:val="24"/>
          <w:lang w:val="lv-LV"/>
        </w:rPr>
        <w:t>noteikumu</w:t>
      </w:r>
      <w:r w:rsidR="002360D1" w:rsidRPr="00D8738E">
        <w:rPr>
          <w:color w:val="auto"/>
          <w:sz w:val="24"/>
          <w:szCs w:val="24"/>
          <w:lang w:val="lv-LV"/>
        </w:rPr>
        <w:t xml:space="preserve"> Nr. 236 </w:t>
      </w:r>
      <w:r w:rsidR="00FF68F2" w:rsidRPr="00D8738E">
        <w:rPr>
          <w:color w:val="auto"/>
          <w:sz w:val="24"/>
          <w:szCs w:val="24"/>
          <w:lang w:val="lv-LV"/>
        </w:rPr>
        <w:t>“Aizsardzības ministrijas nolikums”</w:t>
      </w:r>
      <w:r w:rsidRPr="00D8738E">
        <w:rPr>
          <w:rFonts w:ascii="Arial" w:hAnsi="Arial" w:cs="Arial"/>
          <w:color w:val="auto"/>
          <w:lang w:val="lv-LV"/>
        </w:rPr>
        <w:t xml:space="preserve"> </w:t>
      </w:r>
      <w:r w:rsidRPr="00D8738E">
        <w:rPr>
          <w:color w:val="auto"/>
          <w:sz w:val="24"/>
          <w:szCs w:val="24"/>
          <w:lang w:val="lv-LV"/>
        </w:rPr>
        <w:t>4.4.</w:t>
      </w:r>
      <w:r w:rsidRPr="00D8738E">
        <w:rPr>
          <w:color w:val="auto"/>
          <w:sz w:val="24"/>
          <w:szCs w:val="24"/>
          <w:vertAlign w:val="superscript"/>
          <w:lang w:val="lv-LV"/>
        </w:rPr>
        <w:t>1</w:t>
      </w:r>
      <w:r w:rsidR="00FF68F2" w:rsidRPr="00D8738E">
        <w:rPr>
          <w:color w:val="auto"/>
          <w:sz w:val="24"/>
          <w:szCs w:val="24"/>
          <w:lang w:val="lv-LV"/>
        </w:rPr>
        <w:t> </w:t>
      </w:r>
      <w:r w:rsidRPr="00D8738E">
        <w:rPr>
          <w:color w:val="auto"/>
          <w:sz w:val="24"/>
          <w:szCs w:val="24"/>
          <w:lang w:val="lv-LV"/>
        </w:rPr>
        <w:t>punkt</w:t>
      </w:r>
      <w:r w:rsidR="00FF68F2" w:rsidRPr="00D8738E">
        <w:rPr>
          <w:color w:val="auto"/>
          <w:sz w:val="24"/>
          <w:szCs w:val="24"/>
          <w:lang w:val="lv-LV"/>
        </w:rPr>
        <w:t xml:space="preserve">ā noteiktās Aizsardzības ministrijas funkcijas – plānot </w:t>
      </w:r>
      <w:r w:rsidR="006139C5" w:rsidRPr="00D8738E">
        <w:rPr>
          <w:color w:val="auto"/>
          <w:sz w:val="24"/>
          <w:szCs w:val="24"/>
          <w:lang w:val="lv-LV"/>
        </w:rPr>
        <w:t>Nac</w:t>
      </w:r>
      <w:r w:rsidR="0043774D" w:rsidRPr="00D8738E">
        <w:rPr>
          <w:color w:val="auto"/>
          <w:sz w:val="24"/>
          <w:szCs w:val="24"/>
          <w:lang w:val="lv-LV"/>
        </w:rPr>
        <w:t xml:space="preserve">ionālo bruņoto spēku (turpmāk – </w:t>
      </w:r>
      <w:r w:rsidR="006139C5" w:rsidRPr="00D8738E">
        <w:rPr>
          <w:color w:val="auto"/>
          <w:sz w:val="24"/>
          <w:szCs w:val="24"/>
          <w:lang w:val="lv-LV"/>
        </w:rPr>
        <w:t xml:space="preserve">NBS) </w:t>
      </w:r>
      <w:r w:rsidR="00FF68F2" w:rsidRPr="00D8738E">
        <w:rPr>
          <w:color w:val="auto"/>
          <w:sz w:val="24"/>
          <w:szCs w:val="24"/>
          <w:lang w:val="lv-LV"/>
        </w:rPr>
        <w:t>vidēja termiņa un ilgtermiņa spēju attīstību, tajā skaitā infrastruktūru, personālu, finanses un nodrošinājumu ar materiāltehniskajiem līdzekļiem – izpildi.</w:t>
      </w:r>
    </w:p>
    <w:p w14:paraId="59694925" w14:textId="77777777" w:rsidR="006139C5" w:rsidRPr="003A36DD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3727E663" w14:textId="77777777" w:rsidR="003B3C68" w:rsidRPr="00D8738E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D8738E">
        <w:rPr>
          <w:rFonts w:ascii="Times New Roman" w:hAnsi="Times New Roman"/>
          <w:b/>
          <w:color w:val="auto"/>
          <w:kern w:val="1"/>
          <w:szCs w:val="28"/>
        </w:rPr>
        <w:t>Situācijas raksturojums</w:t>
      </w:r>
    </w:p>
    <w:p w14:paraId="10BE248E" w14:textId="77777777" w:rsidR="0014593F" w:rsidRPr="003A36DD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698D2517" w14:textId="60A2EE0A" w:rsidR="00FB09C4" w:rsidRPr="00D8738E" w:rsidRDefault="00DF2DA2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2016. gadā k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ā viens no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Aizsardzības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prioritārajiem pasākumiem 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tika</w:t>
      </w:r>
      <w:r w:rsidR="0097350F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noteikts –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>izveidot reģionāla līmeņa poligonu Latgalē, uzlabojot apstākļus Zemessardzes vienību kolektīvās apmācības īstenošanai.</w:t>
      </w:r>
    </w:p>
    <w:p w14:paraId="0518C239" w14:textId="0EA1FC30" w:rsidR="007A75AA" w:rsidRDefault="006E00D0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I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zvērtējot iespējas 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izvietot 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>reģionāla līmeņa poligon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u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Latgalē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, </w:t>
      </w:r>
      <w:r w:rsidR="00AC670F" w:rsidRPr="00D8738E">
        <w:rPr>
          <w:rFonts w:ascii="Times New Roman" w:eastAsia="Times New Roman" w:hAnsi="Times New Roman"/>
          <w:color w:val="auto"/>
          <w:kern w:val="0"/>
          <w:lang w:eastAsia="lv-LV"/>
        </w:rPr>
        <w:t>AM tika pieņemts lēmums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veidot mācību poligonu 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blakus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M valdījumā esoš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ajam nekustamajam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īpa</w:t>
      </w:r>
      <w:r w:rsidR="004D2ECE" w:rsidRPr="00D8738E">
        <w:rPr>
          <w:rFonts w:ascii="Times New Roman" w:eastAsia="Times New Roman" w:hAnsi="Times New Roman"/>
          <w:color w:val="auto"/>
          <w:kern w:val="0"/>
          <w:lang w:eastAsia="lv-LV"/>
        </w:rPr>
        <w:t>šumam ar kadastra Nr. 4494 006 0003 Daugavpils novada Vaboles pagastā.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M valdījumā esošā nekustamā īpašuma platība ir 10,47 ha. Lai izveidotu reģionāla līmeņa mācību poligonu, papildus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AM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valdījumā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ir nepie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 xml:space="preserve">ciešams pārņemt zemes vienības 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2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0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4</w:t>
      </w:r>
      <w:r w:rsidR="00E81383">
        <w:rPr>
          <w:rFonts w:ascii="Times New Roman" w:eastAsia="Times New Roman" w:hAnsi="Times New Roman"/>
          <w:color w:val="auto"/>
          <w:kern w:val="0"/>
          <w:lang w:eastAsia="lv-LV"/>
        </w:rPr>
        <w:t>2</w:t>
      </w:r>
      <w:r w:rsidR="001D5842">
        <w:rPr>
          <w:rFonts w:ascii="Times New Roman" w:eastAsia="Times New Roman" w:hAnsi="Times New Roman"/>
          <w:color w:val="auto"/>
          <w:kern w:val="0"/>
          <w:lang w:eastAsia="lv-LV"/>
        </w:rPr>
        <w:t>,68</w:t>
      </w:r>
      <w:r w:rsidR="006722B6" w:rsidRPr="00D8738E">
        <w:rPr>
          <w:rFonts w:ascii="Times New Roman" w:eastAsia="Times New Roman" w:hAnsi="Times New Roman"/>
          <w:color w:val="auto"/>
          <w:kern w:val="0"/>
          <w:lang w:eastAsia="lv-LV"/>
        </w:rPr>
        <w:t> ha platībā.</w:t>
      </w:r>
      <w:r w:rsidR="003412C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</w:p>
    <w:p w14:paraId="4F3066D6" w14:textId="29FEDD87" w:rsidR="007A75AA" w:rsidRDefault="003412CA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Ņemot vērā minēto,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AM</w:t>
      </w:r>
      <w:r w:rsidR="00F228C8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2017. gadā uzsāka sarunas ar akciju sabiedrību “Latvijas valsts meži” par </w:t>
      </w:r>
      <w:r w:rsidR="006B3795"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a izveidei nepieciešamo teritoriju pārņemšanu AM valdījumā</w:t>
      </w:r>
      <w:r w:rsidR="0006576A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. </w:t>
      </w:r>
      <w:r w:rsidR="00226D3C" w:rsidRPr="00D8738E">
        <w:rPr>
          <w:rFonts w:ascii="Times New Roman" w:eastAsia="Times New Roman" w:hAnsi="Times New Roman"/>
          <w:color w:val="auto"/>
          <w:kern w:val="0"/>
          <w:lang w:eastAsia="lv-LV"/>
        </w:rPr>
        <w:t>2018. gada februārī ar akciju sabiedrību “Latvijas valsts meži” AM noslēdza vienošan</w:t>
      </w:r>
      <w:r w:rsidR="004426E3" w:rsidRPr="00D8738E">
        <w:rPr>
          <w:rFonts w:ascii="Times New Roman" w:eastAsia="Times New Roman" w:hAnsi="Times New Roman"/>
          <w:color w:val="auto"/>
          <w:kern w:val="0"/>
          <w:lang w:eastAsia="lv-LV"/>
        </w:rPr>
        <w:t>o</w:t>
      </w:r>
      <w:r w:rsidR="00226D3C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s par mācību poligona izveidei nepieciešamo zemes vienību nodalīšanu un 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>to pārņemšanu AM valdījumā.</w:t>
      </w:r>
    </w:p>
    <w:p w14:paraId="1F6DBAA1" w14:textId="440A7A9F" w:rsidR="007A75AA" w:rsidRDefault="0052546F" w:rsidP="003A36DD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M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>ilitārā mācību poligona “Meža Mackeviči” paplašināšanai nododamās akciju sabiedrības “Latvijas valsts meži”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 / Zemkopības ministrijas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 xml:space="preserve"> valdījumā esošās platības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atrodas </w:t>
      </w:r>
      <w:r w:rsidR="000C5D0D">
        <w:rPr>
          <w:rFonts w:ascii="Times New Roman" w:eastAsia="Times New Roman" w:hAnsi="Times New Roman"/>
          <w:color w:val="auto"/>
          <w:kern w:val="0"/>
          <w:lang w:eastAsia="lv-LV"/>
        </w:rPr>
        <w:t xml:space="preserve">Daugavpils novada 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Vaboles, Kalupes un Līksnas pagastu teritorijā 2</w:t>
      </w:r>
      <w:r w:rsidR="00712CB5" w:rsidRPr="00EA1FD4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04</w:t>
      </w:r>
      <w:r w:rsidR="00EA1FD4" w:rsidRPr="00EA1FD4">
        <w:rPr>
          <w:rFonts w:ascii="Times New Roman" w:eastAsia="Times New Roman" w:hAnsi="Times New Roman"/>
          <w:color w:val="auto"/>
          <w:kern w:val="0"/>
          <w:lang w:eastAsia="lv-LV"/>
        </w:rPr>
        <w:t>2,68</w:t>
      </w:r>
      <w:r w:rsidR="000C5D0D" w:rsidRPr="00EA1FD4">
        <w:rPr>
          <w:rFonts w:ascii="Times New Roman" w:eastAsia="Times New Roman" w:hAnsi="Times New Roman"/>
          <w:color w:val="auto"/>
          <w:kern w:val="0"/>
          <w:lang w:eastAsia="lv-LV"/>
        </w:rPr>
        <w:t> ha kopplat</w:t>
      </w:r>
      <w:r w:rsidR="007634AE" w:rsidRPr="00EA1FD4">
        <w:rPr>
          <w:rFonts w:ascii="Times New Roman" w:eastAsia="Times New Roman" w:hAnsi="Times New Roman"/>
          <w:color w:val="auto"/>
          <w:kern w:val="0"/>
          <w:lang w:eastAsia="lv-LV"/>
        </w:rPr>
        <w:t>īb</w:t>
      </w:r>
      <w:r w:rsidRPr="00EA1FD4">
        <w:rPr>
          <w:rFonts w:ascii="Times New Roman" w:eastAsia="Times New Roman" w:hAnsi="Times New Roman"/>
          <w:color w:val="auto"/>
          <w:kern w:val="0"/>
          <w:lang w:eastAsia="lv-LV"/>
        </w:rPr>
        <w:t>ā.</w:t>
      </w:r>
    </w:p>
    <w:p w14:paraId="23FD2CA7" w14:textId="62D8C09F" w:rsidR="00F228C8" w:rsidRPr="00D8738E" w:rsidRDefault="00CB53E8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CB53E8">
        <w:rPr>
          <w:rFonts w:ascii="Times New Roman" w:eastAsia="Times New Roman" w:hAnsi="Times New Roman"/>
          <w:color w:val="auto"/>
          <w:kern w:val="0"/>
          <w:lang w:eastAsia="lv-LV"/>
        </w:rPr>
        <w:t>Plānots</w:t>
      </w:r>
      <w:r w:rsidR="00CF13D1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, ka </w:t>
      </w:r>
      <w:r w:rsidR="00AF282A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visas nepieciešamās darbības zemes vienību sadalei </w:t>
      </w:r>
      <w:r w:rsidR="00BF339E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akciju sabiedrība “Latvijas valsts meži” </w:t>
      </w:r>
      <w:r w:rsidR="005D0FB9" w:rsidRPr="004A0B9A">
        <w:rPr>
          <w:rFonts w:ascii="Times New Roman" w:eastAsia="Times New Roman" w:hAnsi="Times New Roman"/>
          <w:color w:val="auto"/>
          <w:kern w:val="0"/>
          <w:lang w:eastAsia="lv-LV"/>
        </w:rPr>
        <w:t xml:space="preserve">pabeigs </w:t>
      </w:r>
      <w:r w:rsidR="0028297E" w:rsidRPr="004A0B9A">
        <w:rPr>
          <w:rFonts w:ascii="Times New Roman" w:eastAsia="Times New Roman" w:hAnsi="Times New Roman"/>
          <w:color w:val="auto"/>
          <w:kern w:val="0"/>
          <w:lang w:eastAsia="lv-LV"/>
        </w:rPr>
        <w:t>2019. gada 2. ceturksnī</w:t>
      </w:r>
      <w:r w:rsidR="00CF13D1" w:rsidRPr="004A0B9A">
        <w:rPr>
          <w:rFonts w:ascii="Times New Roman" w:eastAsia="Times New Roman" w:hAnsi="Times New Roman"/>
          <w:color w:val="auto"/>
          <w:kern w:val="0"/>
          <w:lang w:eastAsia="lv-LV"/>
        </w:rPr>
        <w:t>.</w:t>
      </w:r>
      <w:r w:rsidR="00CF13D1" w:rsidRPr="00CB53E8">
        <w:rPr>
          <w:rFonts w:ascii="Times New Roman" w:eastAsia="Times New Roman" w:hAnsi="Times New Roman"/>
          <w:color w:val="auto"/>
          <w:kern w:val="0"/>
          <w:lang w:eastAsia="lv-LV"/>
        </w:rPr>
        <w:t xml:space="preserve"> Par nepieciešamo </w:t>
      </w:r>
      <w:r w:rsidR="00CF13D1" w:rsidRPr="00D8738E">
        <w:rPr>
          <w:rFonts w:ascii="Times New Roman" w:eastAsia="Times New Roman" w:hAnsi="Times New Roman"/>
          <w:color w:val="auto"/>
          <w:kern w:val="0"/>
          <w:lang w:eastAsia="lv-LV"/>
        </w:rPr>
        <w:t>zemes vienību pārņemšanu AM valdījumā tiks sagatavots MK rīkojuma projekts.</w:t>
      </w:r>
    </w:p>
    <w:p w14:paraId="7C31BF86" w14:textId="03F2F0E6" w:rsidR="00397FD1" w:rsidRPr="00D8738E" w:rsidRDefault="00397FD1" w:rsidP="003412CA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Ņemot vērā, ka 2019. gada 23. janvārī tika apstiprināta 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Ministru prezidenta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A.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K. Kariņa valdība un Deklarācijā par Artura Krišjāņa Kariņa vadītā Ministru kabineta iecerēto darbību sadaļā “Valsts aizsardzība” kā veic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>amai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uzdevum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>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ir iekļaut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a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ilgtermiņa ieguldījumu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lastRenderedPageBreak/>
        <w:t>veikšana NBS kaujasspēju attīstībā</w:t>
      </w:r>
      <w:r w:rsidR="00643905"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valsts pašaizsardzības spēju nostiprināšanai, AM tupina darbu pie mācību poligona “Meža Mackeviči” izveides.</w:t>
      </w:r>
    </w:p>
    <w:p w14:paraId="5BC4E579" w14:textId="444418AD" w:rsidR="0006576A" w:rsidRPr="00D8738E" w:rsidRDefault="000A7C03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ā “Meža Mackeviči” ir plānots izveidot šautuves, spridzināšanas vietu (granātu mešanas vietu), inženieru apmācības vietu, mācību laukus “zaļās” taktikas vingrinājumiem un taktisk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>ajām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nodarbīb</w:t>
      </w:r>
      <w:r w:rsidR="005D0FB9">
        <w:rPr>
          <w:rFonts w:ascii="Times New Roman" w:eastAsia="Times New Roman" w:hAnsi="Times New Roman"/>
          <w:color w:val="auto"/>
          <w:kern w:val="0"/>
          <w:lang w:eastAsia="lv-LV"/>
        </w:rPr>
        <w:t xml:space="preserve">ām un citu </w:t>
      </w:r>
      <w:r w:rsidR="003825D1" w:rsidRPr="00D8738E">
        <w:rPr>
          <w:rFonts w:ascii="Times New Roman" w:eastAsia="Times New Roman" w:hAnsi="Times New Roman"/>
          <w:color w:val="auto"/>
          <w:kern w:val="0"/>
          <w:lang w:eastAsia="lv-LV"/>
        </w:rPr>
        <w:t>militāro infrastruktūru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. Plānotā mācību poligona reljefs ir piemērots karavīru apmācībai šķēršļotā un grūti pārvaramā apvidū.</w:t>
      </w:r>
    </w:p>
    <w:p w14:paraId="479E9740" w14:textId="04C4EA51" w:rsidR="000A7C03" w:rsidRPr="00D8738E" w:rsidRDefault="000A7C03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Mācību poligons “Meža Mackeviči” būs alternatīva apmācību vieta vienībām līdz rotas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/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 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bataljona līmenim, veicot individuālo un kolektīvo apmācību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 xml:space="preserve"> un 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tād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ē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jādi paaugstinot vienību kaujas gatavību. Izveidojot mācību poligonu Latgalē, tiktu būtiski atslogots Ādažu militārais poligons, kurā šobrīd nav iespējams nodrošināt visu NBS vienību pieprasījumus. </w:t>
      </w:r>
    </w:p>
    <w:p w14:paraId="4906F04E" w14:textId="322A8791" w:rsidR="0006576A" w:rsidRPr="00D8738E" w:rsidRDefault="005C540E" w:rsidP="0097350F">
      <w:pPr>
        <w:tabs>
          <w:tab w:val="left" w:pos="0"/>
        </w:tabs>
        <w:autoSpaceDN/>
        <w:ind w:firstLine="548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>Ir paredzēts, ka mācību poligonu pamatā izmantos Zemessardzes un NBS regulāro spēku vienības. P</w:t>
      </w:r>
      <w:r w:rsidR="00652325">
        <w:rPr>
          <w:rFonts w:ascii="Times New Roman" w:eastAsia="Times New Roman" w:hAnsi="Times New Roman"/>
          <w:color w:val="auto"/>
          <w:kern w:val="0"/>
          <w:lang w:eastAsia="lv-LV"/>
        </w:rPr>
        <w:t>oligonu kā apmācību vietu izmantos</w:t>
      </w:r>
      <w:r w:rsidRPr="00D8738E">
        <w:rPr>
          <w:rFonts w:ascii="Times New Roman" w:eastAsia="Times New Roman" w:hAnsi="Times New Roman"/>
          <w:color w:val="auto"/>
          <w:kern w:val="0"/>
          <w:lang w:eastAsia="lv-LV"/>
        </w:rPr>
        <w:t xml:space="preserve"> arī sabiedroto valstu karavīri.</w:t>
      </w:r>
    </w:p>
    <w:p w14:paraId="10953BE4" w14:textId="1CF01CB8" w:rsidR="00F228C8" w:rsidRDefault="00F228C8" w:rsidP="00E24A1E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47BD2C57" w14:textId="0A25D04F" w:rsidR="00123B99" w:rsidRDefault="007611AD" w:rsidP="00123B99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Šobrīd piekļuve AM valdījumā esošajam nekustamajam īpašumam ar kadastra Nr. 4494 006 0003 notiek pa grants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iem, kas atdalās no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valsts </w:t>
      </w:r>
      <w:r w:rsidR="00E93A69">
        <w:rPr>
          <w:rFonts w:ascii="Times New Roman" w:eastAsia="Times New Roman" w:hAnsi="Times New Roman"/>
          <w:color w:val="auto"/>
          <w:kern w:val="0"/>
          <w:lang w:eastAsia="lv-LV"/>
        </w:rPr>
        <w:t>vietējās nozīmes autoceļiem V678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E93A6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Līksna–Kalupe–</w:t>
      </w:r>
      <w:proofErr w:type="spellStart"/>
      <w:r w:rsidR="00E93A6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Vecvārkava</w:t>
      </w:r>
      <w:proofErr w:type="spellEnd"/>
      <w:r w:rsidR="00E93A6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–Rožupe</w:t>
      </w:r>
      <w:r w:rsidR="00E93A69">
        <w:rPr>
          <w:rFonts w:ascii="Times New Roman" w:eastAsia="Times New Roman" w:hAnsi="Times New Roman"/>
          <w:color w:val="auto"/>
          <w:kern w:val="0"/>
          <w:lang w:eastAsia="lv-LV"/>
        </w:rPr>
        <w:t xml:space="preserve"> un 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>V679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Tilti – Priednieki – Aizupieši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>.</w:t>
      </w:r>
    </w:p>
    <w:p w14:paraId="1D7F523C" w14:textId="7C47FFEE" w:rsidR="007E10F3" w:rsidRDefault="007E10F3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7132559A" w14:textId="177023E3" w:rsidR="00CB53E8" w:rsidRDefault="00F46376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noProof/>
          <w:color w:val="auto"/>
          <w:kern w:val="0"/>
          <w:lang w:eastAsia="lv-LV"/>
        </w:rPr>
        <w:drawing>
          <wp:inline distT="0" distB="0" distL="0" distR="0" wp14:anchorId="2272F874" wp14:editId="2B7DE2BD">
            <wp:extent cx="5669915" cy="53403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9EBD4" w14:textId="3CB09102" w:rsidR="00CB53E8" w:rsidRDefault="00CB53E8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5CB7D357" w14:textId="16750FED" w:rsidR="004A0B9A" w:rsidRDefault="004A0B9A">
      <w:pPr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br w:type="page"/>
      </w:r>
    </w:p>
    <w:p w14:paraId="23F0B8F6" w14:textId="77777777" w:rsidR="00CB53E8" w:rsidRDefault="00CB53E8" w:rsidP="007E10F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1776DF0E" w14:textId="33756E1B" w:rsidR="009A0B10" w:rsidRDefault="007B26B7" w:rsidP="006C393C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Paplašināmā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militārā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mācību poligona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“Meža Mackeviči”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>galvenais pievedceļ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š ir paredzēts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>no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123B99" w:rsidRP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valsts galvenā autoceļa A6 </w:t>
      </w:r>
      <w:r w:rsidR="00123B9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Rīga – Daugavpils – Krāslava – Baltkrievijas robeža (</w:t>
      </w:r>
      <w:proofErr w:type="spellStart"/>
      <w:r w:rsidR="00123B9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Patarnieki</w:t>
      </w:r>
      <w:proofErr w:type="spellEnd"/>
      <w:r w:rsidR="00123B99"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)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. 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>Mācību poligona galvenā pievedceļa izvietojums ir noteikts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,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 ņemot vērā </w:t>
      </w:r>
      <w:r w:rsidR="002B1CB6">
        <w:rPr>
          <w:rFonts w:ascii="Times New Roman" w:eastAsia="Times New Roman" w:hAnsi="Times New Roman"/>
          <w:color w:val="auto"/>
          <w:kern w:val="0"/>
          <w:lang w:eastAsia="lv-LV"/>
        </w:rPr>
        <w:t>paredzamo poligona noslodzes intensitāti un smagās tehnikas pārvietošanās biežumu.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 xml:space="preserve"> M</w:t>
      </w:r>
      <w:r w:rsidR="007611AD">
        <w:rPr>
          <w:rFonts w:ascii="Times New Roman" w:eastAsia="Times New Roman" w:hAnsi="Times New Roman"/>
          <w:color w:val="auto"/>
          <w:kern w:val="0"/>
          <w:lang w:eastAsia="lv-LV"/>
        </w:rPr>
        <w:t xml:space="preserve">ācību poligona </w:t>
      </w:r>
      <w:r w:rsidR="00123B99">
        <w:rPr>
          <w:rFonts w:ascii="Times New Roman" w:eastAsia="Times New Roman" w:hAnsi="Times New Roman"/>
          <w:color w:val="auto"/>
          <w:kern w:val="0"/>
          <w:lang w:eastAsia="lv-LV"/>
        </w:rPr>
        <w:t xml:space="preserve">rezerves pievedceļi ir plānoti pie 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valsts vietēj</w:t>
      </w:r>
      <w:r w:rsidR="00FA4DCB">
        <w:rPr>
          <w:rFonts w:ascii="Times New Roman" w:eastAsia="Times New Roman" w:hAnsi="Times New Roman"/>
          <w:color w:val="auto"/>
          <w:kern w:val="0"/>
          <w:lang w:eastAsia="lv-LV"/>
        </w:rPr>
        <w:t>ā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s nozīmes autoceļiem.</w:t>
      </w:r>
    </w:p>
    <w:p w14:paraId="4F9D5905" w14:textId="66DF1D88" w:rsidR="00777C95" w:rsidRPr="00777C95" w:rsidRDefault="00777C95" w:rsidP="00777C95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Lai nodrošinātu piekļuvi pie mācību poligona (zemes vienības ar kadastra apzīmējumu 4494 0060 005) no valsts galvenā autoceļa A6 </w:t>
      </w:r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Rīga – Daugavpils – Krāslava – Baltkrievijas robeža (</w:t>
      </w:r>
      <w:proofErr w:type="spellStart"/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Patarnieki</w:t>
      </w:r>
      <w:proofErr w:type="spellEnd"/>
      <w:r w:rsidRPr="00922C08">
        <w:rPr>
          <w:rFonts w:ascii="Times New Roman" w:eastAsia="Times New Roman" w:hAnsi="Times New Roman"/>
          <w:i/>
          <w:color w:val="auto"/>
          <w:kern w:val="0"/>
          <w:lang w:eastAsia="lv-LV"/>
        </w:rPr>
        <w:t>)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, AM 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 xml:space="preserve">paredz 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pārņem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t valdījumā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no akciju sabiedrības</w:t>
      </w:r>
      <w:r w:rsidRPr="00777C95">
        <w:rPr>
          <w:rFonts w:ascii="Times New Roman" w:eastAsia="Times New Roman" w:hAnsi="Times New Roman"/>
          <w:color w:val="auto"/>
          <w:kern w:val="0"/>
          <w:lang w:eastAsia="lv-LV"/>
        </w:rPr>
        <w:t xml:space="preserve"> “Latvijas valsts meži”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/ Zemkopības 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 xml:space="preserve">ministrijas zemes vienību ar kadastra apzīmējumu </w:t>
      </w:r>
      <w:r w:rsidR="003A36DD" w:rsidRPr="003A36DD">
        <w:rPr>
          <w:rFonts w:ascii="Times New Roman" w:eastAsia="Times New Roman" w:hAnsi="Times New Roman"/>
          <w:color w:val="auto"/>
          <w:kern w:val="0"/>
          <w:lang w:eastAsia="lv-LV"/>
        </w:rPr>
        <w:t>4468 007 0139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EA1FD4">
        <w:rPr>
          <w:rFonts w:ascii="Times New Roman" w:eastAsia="Times New Roman" w:hAnsi="Times New Roman"/>
          <w:color w:val="auto"/>
          <w:kern w:val="0"/>
          <w:lang w:eastAsia="lv-LV"/>
        </w:rPr>
        <w:t xml:space="preserve">3,02 ha platībā </w:t>
      </w:r>
      <w:r w:rsidRPr="003A36DD">
        <w:rPr>
          <w:rFonts w:ascii="Times New Roman" w:eastAsia="Times New Roman" w:hAnsi="Times New Roman"/>
          <w:color w:val="auto"/>
          <w:kern w:val="0"/>
          <w:lang w:eastAsia="lv-LV"/>
        </w:rPr>
        <w:t>– inženierbūvi – ceļu (būves kadastra apzīmējums 4468 007 0139 001). Papildus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 ir nepieciešama piekļuve militārajam poligonam pa ceļ</w:t>
      </w:r>
      <w:r w:rsidR="00965E31">
        <w:rPr>
          <w:rFonts w:ascii="Times New Roman" w:eastAsia="Times New Roman" w:hAnsi="Times New Roman"/>
          <w:color w:val="auto"/>
          <w:kern w:val="0"/>
          <w:lang w:eastAsia="lv-LV"/>
        </w:rPr>
        <w:t>a posmu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, kas atrodas pie nekustamā īpašuma “Dominiki 1” Vaboles pagastā, Daugavpils novadā (kadastra Nr. 4494 005 0005) sastāvā esoš</w:t>
      </w:r>
      <w:r w:rsidR="00F65A5A">
        <w:rPr>
          <w:rFonts w:ascii="Times New Roman" w:eastAsia="Times New Roman" w:hAnsi="Times New Roman"/>
          <w:color w:val="auto"/>
          <w:kern w:val="0"/>
          <w:lang w:eastAsia="lv-LV"/>
        </w:rPr>
        <w:t>ā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s zemes vienības ar kadastra apzīmējumu 4494 005 0287 austrumu robežas.</w:t>
      </w:r>
      <w:r w:rsidR="00652325">
        <w:rPr>
          <w:rFonts w:ascii="Times New Roman" w:eastAsia="Times New Roman" w:hAnsi="Times New Roman"/>
          <w:color w:val="auto"/>
          <w:kern w:val="0"/>
          <w:lang w:eastAsia="lv-LV"/>
        </w:rPr>
        <w:t xml:space="preserve"> Nekustamais īpašums ar kadastra Nr. 4494 005 0005 pieder privātpersonai.</w:t>
      </w:r>
    </w:p>
    <w:p w14:paraId="5D13154A" w14:textId="669B43F9" w:rsidR="00310103" w:rsidRDefault="00310103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6D8B83EB" w14:textId="569BE58A" w:rsidR="00310103" w:rsidRDefault="00F46376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noProof/>
          <w:color w:val="auto"/>
          <w:kern w:val="0"/>
          <w:lang w:eastAsia="lv-LV"/>
        </w:rPr>
        <w:drawing>
          <wp:inline distT="0" distB="0" distL="0" distR="0" wp14:anchorId="3539339A" wp14:editId="64D4E682">
            <wp:extent cx="5669915" cy="32251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A2C86" w14:textId="61B7E36B" w:rsidR="00CB53E8" w:rsidRDefault="00CB53E8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72559E0F" w14:textId="68180A85" w:rsidR="00310103" w:rsidRDefault="00F65A5A" w:rsidP="00310103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ab/>
      </w:r>
      <w:r w:rsidR="009A0B10">
        <w:rPr>
          <w:rFonts w:ascii="Times New Roman" w:eastAsia="Times New Roman" w:hAnsi="Times New Roman"/>
          <w:color w:val="auto"/>
          <w:kern w:val="0"/>
          <w:lang w:eastAsia="lv-LV"/>
        </w:rPr>
        <w:t>Nekustamā īpašuma valst</w:t>
      </w:r>
      <w:r w:rsid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s kadastra informācijas 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sistēmā</w:t>
      </w:r>
      <w:r w:rsidR="009A0B10" w:rsidRP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š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, kas atrodas</w:t>
      </w:r>
      <w:r w:rsidR="003B256F" w:rsidRPr="003B256F">
        <w:rPr>
          <w:rFonts w:ascii="Times New Roman" w:hAnsi="Times New Roman"/>
        </w:rPr>
        <w:t xml:space="preserve"> pie </w:t>
      </w:r>
      <w:r w:rsidR="003B256F" w:rsidRPr="003B256F">
        <w:rPr>
          <w:rFonts w:ascii="Times New Roman" w:eastAsia="Times New Roman" w:hAnsi="Times New Roman"/>
          <w:color w:val="auto"/>
          <w:kern w:val="0"/>
          <w:lang w:eastAsia="lv-LV"/>
        </w:rPr>
        <w:t>zemes vienības ar kadastra apzīmējumu 4494 005 0287 austrumu robežas,</w:t>
      </w:r>
      <w:r w:rsidR="009A0B10" w:rsidRPr="003B256F">
        <w:rPr>
          <w:rFonts w:ascii="Times New Roman" w:eastAsia="Times New Roman" w:hAnsi="Times New Roman"/>
          <w:color w:val="auto"/>
          <w:kern w:val="0"/>
          <w:lang w:eastAsia="lv-LV"/>
        </w:rPr>
        <w:t xml:space="preserve"> nav</w:t>
      </w:r>
      <w:r w:rsidR="009A0B10">
        <w:rPr>
          <w:rFonts w:ascii="Times New Roman" w:eastAsia="Times New Roman" w:hAnsi="Times New Roman"/>
          <w:color w:val="auto"/>
          <w:kern w:val="0"/>
          <w:lang w:eastAsia="lv-LV"/>
        </w:rPr>
        <w:t xml:space="preserve"> reģistrēts, tomēr reāli dabā tas pastāv.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DD0B6F">
        <w:rPr>
          <w:rFonts w:ascii="Times New Roman" w:eastAsia="Times New Roman" w:hAnsi="Times New Roman"/>
          <w:color w:val="auto"/>
          <w:kern w:val="0"/>
          <w:lang w:eastAsia="lv-LV"/>
        </w:rPr>
        <w:t>Atsavināmais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 ceļa posms iet pāri Līksnas upei. Šobrīd dabā tilta pār Līksnas upi nav, tas ir jāizveido no jauna. Papildus tam, ka šis ceļa posms ir nepieciešams galvenā pievedceļa </w:t>
      </w:r>
      <w:r w:rsidR="00DD0B6F">
        <w:rPr>
          <w:rFonts w:ascii="Times New Roman" w:eastAsia="Times New Roman" w:hAnsi="Times New Roman"/>
          <w:color w:val="auto"/>
          <w:kern w:val="0"/>
          <w:lang w:eastAsia="lv-LV"/>
        </w:rPr>
        <w:t xml:space="preserve">pie militārā poligona 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>izveidei, t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 xml:space="preserve">ilta pār Līksnas upi vieta </w:t>
      </w:r>
      <w:r w:rsidR="00F016CA">
        <w:rPr>
          <w:rFonts w:ascii="Times New Roman" w:eastAsia="Times New Roman" w:hAnsi="Times New Roman"/>
          <w:color w:val="auto"/>
          <w:kern w:val="0"/>
          <w:lang w:eastAsia="lv-LV"/>
        </w:rPr>
        <w:t xml:space="preserve">NBS </w:t>
      </w:r>
      <w:r w:rsidR="006C393C">
        <w:rPr>
          <w:rFonts w:ascii="Times New Roman" w:eastAsia="Times New Roman" w:hAnsi="Times New Roman"/>
          <w:color w:val="auto"/>
          <w:kern w:val="0"/>
          <w:lang w:eastAsia="lv-LV"/>
        </w:rPr>
        <w:t>tiks izmantota kā inženiertehnisko šķēršļu apmācību vieta.</w:t>
      </w:r>
    </w:p>
    <w:p w14:paraId="4035995F" w14:textId="3824184D" w:rsidR="00310103" w:rsidRDefault="00652325" w:rsidP="0050227C">
      <w:pPr>
        <w:tabs>
          <w:tab w:val="left" w:pos="0"/>
        </w:tabs>
        <w:autoSpaceDN/>
        <w:ind w:firstLine="567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t>Ņemot vērā minēto, lai nodrošinātu galvenā pievedceļa pie militārā poligona “Meža Mackeviči” izveidi</w:t>
      </w:r>
      <w:r w:rsidR="00F65A5A" w:rsidRPr="00F65A5A">
        <w:rPr>
          <w:rFonts w:ascii="Times New Roman" w:eastAsia="Times New Roman" w:hAnsi="Times New Roman"/>
          <w:color w:val="auto"/>
          <w:kern w:val="0"/>
          <w:lang w:eastAsia="lv-LV"/>
        </w:rPr>
        <w:t xml:space="preserve"> </w:t>
      </w:r>
      <w:r w:rsidR="00F65A5A">
        <w:rPr>
          <w:rFonts w:ascii="Times New Roman" w:eastAsia="Times New Roman" w:hAnsi="Times New Roman"/>
          <w:color w:val="auto"/>
          <w:kern w:val="0"/>
          <w:lang w:eastAsia="lv-LV"/>
        </w:rPr>
        <w:t>valsts aizsardzības vajadzībām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 xml:space="preserve">, ir nepieciešams atsavināt zemes vienības ar kadastra apzīmējumu </w:t>
      </w:r>
      <w:r w:rsidR="00930407">
        <w:rPr>
          <w:rFonts w:ascii="Times New Roman" w:eastAsia="Times New Roman" w:hAnsi="Times New Roman"/>
          <w:color w:val="auto"/>
          <w:kern w:val="0"/>
          <w:lang w:eastAsia="lv-LV"/>
        </w:rPr>
        <w:t xml:space="preserve">4494 005 0287 </w:t>
      </w:r>
      <w:r w:rsidR="00F46376">
        <w:rPr>
          <w:rFonts w:ascii="Times New Roman" w:eastAsia="Times New Roman" w:hAnsi="Times New Roman"/>
          <w:color w:val="auto"/>
          <w:kern w:val="0"/>
          <w:lang w:eastAsia="lv-LV"/>
        </w:rPr>
        <w:t>daļu ~0,</w:t>
      </w:r>
      <w:r>
        <w:rPr>
          <w:rFonts w:ascii="Times New Roman" w:eastAsia="Times New Roman" w:hAnsi="Times New Roman"/>
          <w:color w:val="auto"/>
          <w:kern w:val="0"/>
          <w:lang w:eastAsia="lv-LV"/>
        </w:rPr>
        <w:t>5 ha platībā.</w:t>
      </w:r>
    </w:p>
    <w:p w14:paraId="7D4002B2" w14:textId="7C12BE38" w:rsidR="00CB53E8" w:rsidRDefault="00CB53E8">
      <w:pPr>
        <w:rPr>
          <w:rFonts w:ascii="Times New Roman" w:eastAsia="Times New Roman" w:hAnsi="Times New Roman"/>
          <w:color w:val="auto"/>
          <w:kern w:val="0"/>
          <w:lang w:eastAsia="lv-LV"/>
        </w:rPr>
      </w:pPr>
      <w:r>
        <w:rPr>
          <w:rFonts w:ascii="Times New Roman" w:eastAsia="Times New Roman" w:hAnsi="Times New Roman"/>
          <w:color w:val="auto"/>
          <w:kern w:val="0"/>
          <w:lang w:eastAsia="lv-LV"/>
        </w:rPr>
        <w:br w:type="page"/>
      </w:r>
    </w:p>
    <w:p w14:paraId="761869A5" w14:textId="12030F83" w:rsidR="00310103" w:rsidRDefault="00310103" w:rsidP="0050227C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1A76CDC3" w14:textId="77777777" w:rsidR="00CB53E8" w:rsidRPr="00AC670F" w:rsidRDefault="00CB53E8" w:rsidP="0050227C">
      <w:pPr>
        <w:tabs>
          <w:tab w:val="left" w:pos="0"/>
        </w:tabs>
        <w:autoSpaceDN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lang w:eastAsia="lv-LV"/>
        </w:rPr>
      </w:pPr>
    </w:p>
    <w:p w14:paraId="0430D834" w14:textId="77777777" w:rsidR="003B3C68" w:rsidRPr="00D8738E" w:rsidRDefault="003B3C68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D8738E">
        <w:rPr>
          <w:rFonts w:ascii="Times New Roman" w:hAnsi="Times New Roman"/>
          <w:b/>
          <w:color w:val="auto"/>
          <w:kern w:val="1"/>
          <w:szCs w:val="28"/>
        </w:rPr>
        <w:t>Priekšlikumi turpmāka</w:t>
      </w:r>
      <w:r w:rsidR="003E1D65" w:rsidRPr="00D8738E">
        <w:rPr>
          <w:rFonts w:ascii="Times New Roman" w:hAnsi="Times New Roman"/>
          <w:b/>
          <w:color w:val="auto"/>
          <w:kern w:val="1"/>
          <w:szCs w:val="28"/>
        </w:rPr>
        <w:t>ja</w:t>
      </w:r>
      <w:r w:rsidRPr="00D8738E">
        <w:rPr>
          <w:rFonts w:ascii="Times New Roman" w:hAnsi="Times New Roman"/>
          <w:b/>
          <w:color w:val="auto"/>
          <w:kern w:val="1"/>
          <w:szCs w:val="28"/>
        </w:rPr>
        <w:t>i rīcībai</w:t>
      </w:r>
    </w:p>
    <w:p w14:paraId="60E2E7AE" w14:textId="77777777" w:rsidR="0014593F" w:rsidRPr="00EA1FD4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color w:val="auto"/>
          <w:kern w:val="1"/>
          <w:szCs w:val="28"/>
        </w:rPr>
      </w:pPr>
    </w:p>
    <w:p w14:paraId="7BDEDF2A" w14:textId="15548C92" w:rsidR="002D0A38" w:rsidRPr="00D8738E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D8738E">
        <w:rPr>
          <w:rFonts w:ascii="Times New Roman" w:hAnsi="Times New Roman"/>
          <w:color w:val="auto"/>
        </w:rPr>
        <w:t xml:space="preserve">Aizsardzības ministrija lūdz atbalstīt </w:t>
      </w:r>
      <w:r w:rsidR="00E3180F" w:rsidRPr="00D8738E">
        <w:rPr>
          <w:rFonts w:ascii="Times New Roman" w:hAnsi="Times New Roman"/>
          <w:color w:val="auto"/>
        </w:rPr>
        <w:t>zemes vienības (kadastra apzīmējums 4494 005 0287</w:t>
      </w:r>
      <w:r w:rsidR="006D48D3" w:rsidRPr="00D8738E">
        <w:rPr>
          <w:rFonts w:ascii="Times New Roman" w:eastAsia="Times New Roman" w:hAnsi="Times New Roman"/>
          <w:color w:val="auto"/>
          <w:kern w:val="1"/>
          <w:szCs w:val="28"/>
        </w:rPr>
        <w:t xml:space="preserve">) </w:t>
      </w:r>
      <w:r w:rsidR="00A322FA">
        <w:rPr>
          <w:rFonts w:ascii="Times New Roman" w:eastAsia="Times New Roman" w:hAnsi="Times New Roman"/>
          <w:color w:val="auto"/>
          <w:kern w:val="1"/>
          <w:szCs w:val="28"/>
        </w:rPr>
        <w:t xml:space="preserve">daļas </w:t>
      </w:r>
      <w:r w:rsidR="00F46376">
        <w:rPr>
          <w:rFonts w:ascii="Times New Roman" w:eastAsia="Times New Roman" w:hAnsi="Times New Roman"/>
          <w:color w:val="auto"/>
          <w:kern w:val="1"/>
          <w:szCs w:val="28"/>
        </w:rPr>
        <w:t>~</w:t>
      </w:r>
      <w:r w:rsidR="00A322FA">
        <w:rPr>
          <w:rFonts w:ascii="Times New Roman" w:eastAsia="Times New Roman" w:hAnsi="Times New Roman"/>
          <w:color w:val="auto"/>
          <w:kern w:val="1"/>
          <w:szCs w:val="28"/>
        </w:rPr>
        <w:t>0,</w:t>
      </w:r>
      <w:r w:rsidR="00E3180F" w:rsidRPr="00D8738E">
        <w:rPr>
          <w:rFonts w:ascii="Times New Roman" w:eastAsia="Times New Roman" w:hAnsi="Times New Roman"/>
          <w:color w:val="auto"/>
          <w:kern w:val="1"/>
          <w:szCs w:val="28"/>
        </w:rPr>
        <w:t xml:space="preserve">5 ha platībā </w:t>
      </w:r>
      <w:r w:rsidR="00B603F0" w:rsidRPr="00D8738E">
        <w:rPr>
          <w:rFonts w:ascii="Times New Roman" w:eastAsia="Times New Roman" w:hAnsi="Times New Roman"/>
          <w:color w:val="auto"/>
          <w:kern w:val="1"/>
          <w:szCs w:val="28"/>
        </w:rPr>
        <w:t>atsavināšanu valsts aizsardzības vajadzībām.</w:t>
      </w:r>
    </w:p>
    <w:p w14:paraId="3024501C" w14:textId="5534F8DD" w:rsidR="006D48D3" w:rsidRPr="00D8738E" w:rsidRDefault="008F572A" w:rsidP="006D48D3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bCs/>
          <w:color w:val="auto"/>
        </w:rPr>
      </w:pPr>
      <w:r w:rsidRPr="00D8738E">
        <w:rPr>
          <w:rFonts w:ascii="Times New Roman" w:eastAsia="Times New Roman" w:hAnsi="Times New Roman"/>
          <w:bCs/>
          <w:color w:val="auto"/>
        </w:rPr>
        <w:t xml:space="preserve">Pēc Ministru kabineta konceptuālā lēmuma pieņemšanas Aizsardzības ministrija </w:t>
      </w:r>
      <w:r w:rsidR="00E6722C" w:rsidRPr="00D8738E">
        <w:rPr>
          <w:rFonts w:ascii="Times New Roman" w:eastAsia="Times New Roman" w:hAnsi="Times New Roman"/>
          <w:bCs/>
          <w:color w:val="auto"/>
        </w:rPr>
        <w:t>uzsāks</w:t>
      </w:r>
      <w:r w:rsidR="00630775" w:rsidRPr="00D8738E">
        <w:rPr>
          <w:rFonts w:ascii="Times New Roman" w:eastAsia="Times New Roman" w:hAnsi="Times New Roman"/>
          <w:bCs/>
          <w:color w:val="auto"/>
        </w:rPr>
        <w:t xml:space="preserve"> </w:t>
      </w:r>
      <w:r w:rsidR="00E3180F" w:rsidRPr="00D8738E">
        <w:rPr>
          <w:rFonts w:ascii="Times New Roman" w:eastAsia="Times New Roman" w:hAnsi="Times New Roman"/>
          <w:bCs/>
          <w:color w:val="auto"/>
        </w:rPr>
        <w:t>zemes vienības daļas</w:t>
      </w:r>
      <w:r w:rsidRPr="00D8738E">
        <w:rPr>
          <w:rFonts w:ascii="Times New Roman" w:eastAsia="Times New Roman" w:hAnsi="Times New Roman"/>
          <w:bCs/>
          <w:color w:val="auto"/>
        </w:rPr>
        <w:t xml:space="preserve"> atsavināšanas procedūru Sabiedrības vajadzībām nepieciešamā nekustamā īpašuma atsavināš</w:t>
      </w:r>
      <w:r w:rsidR="00D83896" w:rsidRPr="00D8738E">
        <w:rPr>
          <w:rFonts w:ascii="Times New Roman" w:eastAsia="Times New Roman" w:hAnsi="Times New Roman"/>
          <w:bCs/>
          <w:color w:val="auto"/>
        </w:rPr>
        <w:t>anas likumā noteiktajā kārtībā.</w:t>
      </w:r>
    </w:p>
    <w:p w14:paraId="7C2213C4" w14:textId="6E920C7F" w:rsidR="008F572A" w:rsidRPr="00D8738E" w:rsidRDefault="00EA1FD4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EA1FD4">
        <w:rPr>
          <w:rFonts w:ascii="Times New Roman" w:eastAsia="Times New Roman" w:hAnsi="Times New Roman"/>
          <w:bCs/>
          <w:color w:val="auto"/>
        </w:rPr>
        <w:t>Izdevumus,</w:t>
      </w:r>
      <w:r>
        <w:rPr>
          <w:rFonts w:ascii="Times New Roman" w:eastAsia="Times New Roman" w:hAnsi="Times New Roman"/>
          <w:bCs/>
          <w:color w:val="auto"/>
        </w:rPr>
        <w:t xml:space="preserve"> kas saistīti ar ziņojumā minētās</w:t>
      </w:r>
      <w:r w:rsidRPr="00EA1FD4">
        <w:rPr>
          <w:rFonts w:ascii="Times New Roman" w:eastAsia="Times New Roman" w:hAnsi="Times New Roman"/>
          <w:bCs/>
          <w:color w:val="auto"/>
        </w:rPr>
        <w:t xml:space="preserve"> </w:t>
      </w:r>
      <w:r>
        <w:rPr>
          <w:rFonts w:ascii="Times New Roman" w:eastAsia="Times New Roman" w:hAnsi="Times New Roman"/>
          <w:bCs/>
          <w:color w:val="auto"/>
        </w:rPr>
        <w:t>zemes vienības daļas</w:t>
      </w:r>
      <w:r w:rsidRPr="00EA1FD4">
        <w:rPr>
          <w:rFonts w:ascii="Times New Roman" w:eastAsia="Times New Roman" w:hAnsi="Times New Roman"/>
          <w:bCs/>
          <w:color w:val="auto"/>
        </w:rPr>
        <w:t xml:space="preserve"> pārņemšanu, Aizsardzības ministrija segs no valsts budžeta programmā 33.00.00 “Aizsardzības īpašumu pārvaldīšana” paredzētajiem līdzekļiem.</w:t>
      </w:r>
    </w:p>
    <w:p w14:paraId="425D3EFD" w14:textId="77777777" w:rsidR="008F572A" w:rsidRPr="00D8738E" w:rsidRDefault="008F572A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0E464242" w14:textId="0A024244" w:rsidR="003C676E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13B4D604" w14:textId="47A9F890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5EB17764" w14:textId="3BD68942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305C8657" w14:textId="074626F1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2950925E" w14:textId="33CA19D9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6B4E65E2" w14:textId="5C99FA7A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1A2AF91B" w14:textId="388FE207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02DEFD3D" w14:textId="77777777" w:rsidR="00CB53E8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61F334C7" w14:textId="48DFC23D" w:rsidR="00CB53E8" w:rsidRPr="00AC670F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Ministru prezidenta biedrs,</w:t>
      </w:r>
    </w:p>
    <w:p w14:paraId="3868A95B" w14:textId="6000C014" w:rsidR="003C676E" w:rsidRPr="00AC670F" w:rsidRDefault="00CB53E8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</w:t>
      </w:r>
      <w:r w:rsidR="00DD0B6F">
        <w:rPr>
          <w:rFonts w:ascii="Times New Roman" w:hAnsi="Times New Roman"/>
          <w:color w:val="auto"/>
        </w:rPr>
        <w:t>izsardzības ministrs</w:t>
      </w:r>
      <w:r w:rsidR="00DF2DA2">
        <w:rPr>
          <w:rFonts w:ascii="Times New Roman" w:hAnsi="Times New Roman"/>
          <w:color w:val="auto"/>
        </w:rPr>
        <w:tab/>
      </w:r>
      <w:r w:rsidR="00302A64">
        <w:rPr>
          <w:rFonts w:ascii="Times New Roman" w:hAnsi="Times New Roman"/>
          <w:color w:val="auto"/>
        </w:rPr>
        <w:t>A. </w:t>
      </w:r>
      <w:r w:rsidR="00E3180F" w:rsidRPr="00AC670F">
        <w:rPr>
          <w:rFonts w:ascii="Times New Roman" w:hAnsi="Times New Roman"/>
          <w:color w:val="auto"/>
        </w:rPr>
        <w:t>Pabriks</w:t>
      </w:r>
    </w:p>
    <w:p w14:paraId="2235D78F" w14:textId="2A8F674B" w:rsidR="003C676E" w:rsidRDefault="003C676E" w:rsidP="006D48D3">
      <w:pPr>
        <w:rPr>
          <w:rFonts w:ascii="Times New Roman" w:hAnsi="Times New Roman"/>
          <w:color w:val="auto"/>
        </w:rPr>
      </w:pPr>
    </w:p>
    <w:p w14:paraId="5A7A7C17" w14:textId="303B9970" w:rsidR="00CB53E8" w:rsidRDefault="00CB53E8" w:rsidP="006D48D3">
      <w:pPr>
        <w:rPr>
          <w:rFonts w:ascii="Times New Roman" w:hAnsi="Times New Roman"/>
          <w:color w:val="auto"/>
        </w:rPr>
      </w:pPr>
    </w:p>
    <w:p w14:paraId="0A6F4DDD" w14:textId="17929B8B" w:rsidR="00CB53E8" w:rsidRPr="00AC670F" w:rsidRDefault="00CB53E8" w:rsidP="006D48D3">
      <w:pPr>
        <w:rPr>
          <w:rFonts w:ascii="Times New Roman" w:hAnsi="Times New Roman"/>
          <w:color w:val="auto"/>
        </w:rPr>
      </w:pPr>
    </w:p>
    <w:p w14:paraId="108EA38D" w14:textId="6505233F" w:rsidR="003C676E" w:rsidRPr="00AC670F" w:rsidRDefault="00302A64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alsts sekretārs</w:t>
      </w:r>
      <w:r>
        <w:rPr>
          <w:rFonts w:ascii="Times New Roman" w:hAnsi="Times New Roman"/>
          <w:color w:val="auto"/>
        </w:rPr>
        <w:tab/>
        <w:t>J. </w:t>
      </w:r>
      <w:proofErr w:type="spellStart"/>
      <w:r w:rsidR="003C676E" w:rsidRPr="00AC670F">
        <w:rPr>
          <w:rFonts w:ascii="Times New Roman" w:hAnsi="Times New Roman"/>
          <w:color w:val="auto"/>
        </w:rPr>
        <w:t>Garisons</w:t>
      </w:r>
      <w:proofErr w:type="spellEnd"/>
    </w:p>
    <w:p w14:paraId="69412C8C" w14:textId="66EBB641" w:rsidR="003C676E" w:rsidRPr="003A36DD" w:rsidRDefault="003C676E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BBBD42B" w14:textId="6079D373" w:rsidR="003A36DD" w:rsidRDefault="003A36DD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CB1CAC7" w14:textId="3898630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91C32F3" w14:textId="693FCC5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F8FE579" w14:textId="5E7CC0D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2FEDED4" w14:textId="42EE07F2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0B39A84" w14:textId="25F5C8D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126E327" w14:textId="2D9E3CD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2A913038" w14:textId="442C9FF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7F019A6C" w14:textId="20A3E70B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AE3606B" w14:textId="4407F598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065B11F" w14:textId="1C0D250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F52A65B" w14:textId="1905B63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B2CCAC8" w14:textId="68CB2BCD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55C36B5" w14:textId="59E740C3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17AC5395" w14:textId="62208B6E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1591E92F" w14:textId="3252C2C2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2C06596E" w14:textId="1BB9A04F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B47BA5C" w14:textId="2301624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7241025" w14:textId="750EED7C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8B9A70E" w14:textId="7257F946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3402DDCE" w14:textId="14B7DA4A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C3E0293" w14:textId="421FEA19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5D649753" w14:textId="1BD16F8D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4CB1254D" w14:textId="77777777" w:rsidR="00302A64" w:rsidRDefault="00302A64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  <w:bookmarkStart w:id="0" w:name="_GoBack"/>
      <w:bookmarkEnd w:id="0"/>
    </w:p>
    <w:p w14:paraId="0F263B9B" w14:textId="77777777" w:rsidR="00CB53E8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6ED6CC2D" w14:textId="77777777" w:rsidR="00CB53E8" w:rsidRPr="003A36DD" w:rsidRDefault="00CB53E8" w:rsidP="006D48D3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20"/>
          <w:szCs w:val="20"/>
        </w:rPr>
      </w:pPr>
    </w:p>
    <w:p w14:paraId="0456EDD9" w14:textId="77777777" w:rsidR="007562C0" w:rsidRPr="007562C0" w:rsidRDefault="007562C0" w:rsidP="007562C0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18"/>
          <w:szCs w:val="18"/>
        </w:rPr>
      </w:pPr>
      <w:r w:rsidRPr="007562C0">
        <w:rPr>
          <w:rFonts w:ascii="Times New Roman" w:eastAsia="Times New Roman" w:hAnsi="Times New Roman"/>
          <w:color w:val="auto"/>
          <w:kern w:val="1"/>
          <w:sz w:val="18"/>
          <w:szCs w:val="18"/>
        </w:rPr>
        <w:t>I. Buda, tālr. 67335031</w:t>
      </w:r>
    </w:p>
    <w:p w14:paraId="15EF6265" w14:textId="77777777" w:rsidR="007562C0" w:rsidRPr="006D48D3" w:rsidRDefault="00302A64" w:rsidP="007562C0">
      <w:pPr>
        <w:suppressAutoHyphens/>
        <w:autoSpaceDN/>
        <w:jc w:val="both"/>
        <w:textAlignment w:val="auto"/>
        <w:rPr>
          <w:rFonts w:ascii="Times New Roman" w:eastAsia="Times New Roman" w:hAnsi="Times New Roman"/>
          <w:color w:val="auto"/>
          <w:kern w:val="1"/>
          <w:sz w:val="18"/>
          <w:szCs w:val="18"/>
        </w:rPr>
      </w:pPr>
      <w:hyperlink r:id="rId10" w:history="1">
        <w:r w:rsidR="007562C0" w:rsidRPr="007562C0">
          <w:rPr>
            <w:rStyle w:val="Hyperlink"/>
            <w:rFonts w:ascii="Times New Roman" w:eastAsia="Times New Roman" w:hAnsi="Times New Roman"/>
            <w:kern w:val="1"/>
            <w:sz w:val="18"/>
            <w:szCs w:val="18"/>
          </w:rPr>
          <w:t>Inara.Buda@mod.gov.lv</w:t>
        </w:r>
      </w:hyperlink>
    </w:p>
    <w:sectPr w:rsidR="007562C0" w:rsidRPr="006D48D3" w:rsidSect="00EA1FD4">
      <w:headerReference w:type="default" r:id="rId11"/>
      <w:footerReference w:type="default" r:id="rId12"/>
      <w:footerReference w:type="first" r:id="rId13"/>
      <w:pgSz w:w="11907" w:h="16840"/>
      <w:pgMar w:top="1134" w:right="1275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A261" w14:textId="77777777" w:rsidR="00A03BD2" w:rsidRDefault="00A03BD2" w:rsidP="00E2409D">
      <w:r>
        <w:separator/>
      </w:r>
    </w:p>
  </w:endnote>
  <w:endnote w:type="continuationSeparator" w:id="0">
    <w:p w14:paraId="78894381" w14:textId="77777777" w:rsidR="00A03BD2" w:rsidRDefault="00A03BD2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84B2" w14:textId="3710520D" w:rsidR="00F8385F" w:rsidRPr="00333813" w:rsidRDefault="00B32081" w:rsidP="00B32081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 w:rsidRPr="00B32081">
      <w:rPr>
        <w:rFonts w:ascii="Times New Roman" w:hAnsi="Times New Roman"/>
        <w:sz w:val="20"/>
        <w:szCs w:val="20"/>
      </w:rPr>
      <w:t>AIMzin_</w:t>
    </w:r>
    <w:r w:rsidR="00AA293B">
      <w:rPr>
        <w:rFonts w:ascii="Times New Roman" w:hAnsi="Times New Roman"/>
        <w:sz w:val="20"/>
        <w:szCs w:val="20"/>
      </w:rPr>
      <w:t>05</w:t>
    </w:r>
    <w:r w:rsidR="00A322FA">
      <w:rPr>
        <w:rFonts w:ascii="Times New Roman" w:hAnsi="Times New Roman"/>
        <w:sz w:val="20"/>
        <w:szCs w:val="20"/>
      </w:rPr>
      <w:t>0319_</w:t>
    </w:r>
    <w:r w:rsidR="00E3180F">
      <w:rPr>
        <w:rFonts w:ascii="Times New Roman" w:hAnsi="Times New Roman"/>
        <w:sz w:val="20"/>
        <w:szCs w:val="20"/>
      </w:rPr>
      <w:t>cels_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0A96" w14:textId="77777777"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14:paraId="0B6BE57A" w14:textId="346D7A0D" w:rsidR="00F8385F" w:rsidRPr="001E3E87" w:rsidRDefault="006139C5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</w:t>
    </w:r>
    <w:r w:rsidR="00AA293B">
      <w:rPr>
        <w:rFonts w:ascii="Times New Roman" w:hAnsi="Times New Roman"/>
        <w:sz w:val="20"/>
        <w:szCs w:val="20"/>
      </w:rPr>
      <w:t>05</w:t>
    </w:r>
    <w:r w:rsidR="00A322FA">
      <w:rPr>
        <w:rFonts w:ascii="Times New Roman" w:hAnsi="Times New Roman"/>
        <w:sz w:val="20"/>
        <w:szCs w:val="20"/>
      </w:rPr>
      <w:t>0319_</w:t>
    </w:r>
    <w:r w:rsidR="00E3180F">
      <w:rPr>
        <w:rFonts w:ascii="Times New Roman" w:hAnsi="Times New Roman"/>
        <w:sz w:val="20"/>
        <w:szCs w:val="20"/>
      </w:rPr>
      <w:t>cels_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4A68" w14:textId="77777777" w:rsidR="00A03BD2" w:rsidRDefault="00A03BD2" w:rsidP="00E2409D">
      <w:r w:rsidRPr="00E2409D">
        <w:separator/>
      </w:r>
    </w:p>
  </w:footnote>
  <w:footnote w:type="continuationSeparator" w:id="0">
    <w:p w14:paraId="29D2D862" w14:textId="77777777" w:rsidR="00A03BD2" w:rsidRDefault="00A03BD2" w:rsidP="00E2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71B" w14:textId="112904F5"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02A64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1"/>
  </w:num>
  <w:num w:numId="6">
    <w:abstractNumId w:val="5"/>
  </w:num>
  <w:num w:numId="7">
    <w:abstractNumId w:val="17"/>
  </w:num>
  <w:num w:numId="8">
    <w:abstractNumId w:val="20"/>
  </w:num>
  <w:num w:numId="9">
    <w:abstractNumId w:val="22"/>
  </w:num>
  <w:num w:numId="10">
    <w:abstractNumId w:val="26"/>
  </w:num>
  <w:num w:numId="11">
    <w:abstractNumId w:val="27"/>
  </w:num>
  <w:num w:numId="12">
    <w:abstractNumId w:val="10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25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8"/>
  </w:num>
  <w:num w:numId="27">
    <w:abstractNumId w:val="9"/>
  </w:num>
  <w:num w:numId="28">
    <w:abstractNumId w:val="0"/>
  </w:num>
  <w:num w:numId="29">
    <w:abstractNumId w:val="2"/>
  </w:num>
  <w:num w:numId="30">
    <w:abstractNumId w:val="13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576A"/>
    <w:rsid w:val="00066177"/>
    <w:rsid w:val="000670A9"/>
    <w:rsid w:val="00067756"/>
    <w:rsid w:val="00070ABC"/>
    <w:rsid w:val="00072333"/>
    <w:rsid w:val="00073616"/>
    <w:rsid w:val="00073997"/>
    <w:rsid w:val="0007424C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A7C03"/>
    <w:rsid w:val="000B0214"/>
    <w:rsid w:val="000B1396"/>
    <w:rsid w:val="000B1F0B"/>
    <w:rsid w:val="000B2A02"/>
    <w:rsid w:val="000B395B"/>
    <w:rsid w:val="000B3C9B"/>
    <w:rsid w:val="000B3E4D"/>
    <w:rsid w:val="000B4CA2"/>
    <w:rsid w:val="000B5A2A"/>
    <w:rsid w:val="000B5B0E"/>
    <w:rsid w:val="000B6B10"/>
    <w:rsid w:val="000B716B"/>
    <w:rsid w:val="000C01AA"/>
    <w:rsid w:val="000C01CB"/>
    <w:rsid w:val="000C1A78"/>
    <w:rsid w:val="000C2571"/>
    <w:rsid w:val="000C2F88"/>
    <w:rsid w:val="000C398E"/>
    <w:rsid w:val="000C3D84"/>
    <w:rsid w:val="000C3DA4"/>
    <w:rsid w:val="000C475F"/>
    <w:rsid w:val="000C4FCC"/>
    <w:rsid w:val="000C5D0D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3B99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BDE"/>
    <w:rsid w:val="00155A77"/>
    <w:rsid w:val="00156DF0"/>
    <w:rsid w:val="00157741"/>
    <w:rsid w:val="0016017F"/>
    <w:rsid w:val="00160711"/>
    <w:rsid w:val="00162815"/>
    <w:rsid w:val="0016290E"/>
    <w:rsid w:val="0016324C"/>
    <w:rsid w:val="001632FE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4777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35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184"/>
    <w:rsid w:val="001C09DA"/>
    <w:rsid w:val="001C3619"/>
    <w:rsid w:val="001C4FFF"/>
    <w:rsid w:val="001C5470"/>
    <w:rsid w:val="001C630A"/>
    <w:rsid w:val="001C6461"/>
    <w:rsid w:val="001C7E90"/>
    <w:rsid w:val="001D0C9E"/>
    <w:rsid w:val="001D2ADC"/>
    <w:rsid w:val="001D349D"/>
    <w:rsid w:val="001D3649"/>
    <w:rsid w:val="001D5842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D5"/>
    <w:rsid w:val="001F0537"/>
    <w:rsid w:val="001F05D6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160"/>
    <w:rsid w:val="00220551"/>
    <w:rsid w:val="00221EF8"/>
    <w:rsid w:val="002238F8"/>
    <w:rsid w:val="00224134"/>
    <w:rsid w:val="00226D3C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37F33"/>
    <w:rsid w:val="002407A4"/>
    <w:rsid w:val="00242868"/>
    <w:rsid w:val="0024303E"/>
    <w:rsid w:val="00245B26"/>
    <w:rsid w:val="00247DD5"/>
    <w:rsid w:val="00250340"/>
    <w:rsid w:val="002515A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3A1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97E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C75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B1CB6"/>
    <w:rsid w:val="002B36C0"/>
    <w:rsid w:val="002B7EA3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E00BD"/>
    <w:rsid w:val="002E0792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780D"/>
    <w:rsid w:val="002E7A68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2A64"/>
    <w:rsid w:val="003033F6"/>
    <w:rsid w:val="00304040"/>
    <w:rsid w:val="00305AC5"/>
    <w:rsid w:val="003064D5"/>
    <w:rsid w:val="003073CC"/>
    <w:rsid w:val="00310103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50E"/>
    <w:rsid w:val="00335C85"/>
    <w:rsid w:val="00336077"/>
    <w:rsid w:val="00341133"/>
    <w:rsid w:val="003412CA"/>
    <w:rsid w:val="0034250D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5D1"/>
    <w:rsid w:val="003826DC"/>
    <w:rsid w:val="00383625"/>
    <w:rsid w:val="003839F9"/>
    <w:rsid w:val="00383EDD"/>
    <w:rsid w:val="003847AC"/>
    <w:rsid w:val="003849D3"/>
    <w:rsid w:val="003850EB"/>
    <w:rsid w:val="003863BB"/>
    <w:rsid w:val="0038665D"/>
    <w:rsid w:val="0039043E"/>
    <w:rsid w:val="003911B4"/>
    <w:rsid w:val="00391E6E"/>
    <w:rsid w:val="00393462"/>
    <w:rsid w:val="003948AA"/>
    <w:rsid w:val="0039589B"/>
    <w:rsid w:val="00397720"/>
    <w:rsid w:val="00397FD1"/>
    <w:rsid w:val="003A0DF4"/>
    <w:rsid w:val="003A1B31"/>
    <w:rsid w:val="003A2030"/>
    <w:rsid w:val="003A221E"/>
    <w:rsid w:val="003A2504"/>
    <w:rsid w:val="003A2C4A"/>
    <w:rsid w:val="003A32E1"/>
    <w:rsid w:val="003A36DD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56F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4E8"/>
    <w:rsid w:val="003C676E"/>
    <w:rsid w:val="003D0321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1D6D"/>
    <w:rsid w:val="00411DAF"/>
    <w:rsid w:val="0041363C"/>
    <w:rsid w:val="00414447"/>
    <w:rsid w:val="004156E2"/>
    <w:rsid w:val="00415BE7"/>
    <w:rsid w:val="00415D0F"/>
    <w:rsid w:val="0041601E"/>
    <w:rsid w:val="00416070"/>
    <w:rsid w:val="004161EA"/>
    <w:rsid w:val="00417EBA"/>
    <w:rsid w:val="004201B0"/>
    <w:rsid w:val="004210C5"/>
    <w:rsid w:val="00421F2D"/>
    <w:rsid w:val="00422723"/>
    <w:rsid w:val="00422E6F"/>
    <w:rsid w:val="00423AB3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3774D"/>
    <w:rsid w:val="004426E3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B9A"/>
    <w:rsid w:val="004A0FCA"/>
    <w:rsid w:val="004A136F"/>
    <w:rsid w:val="004A1A91"/>
    <w:rsid w:val="004A1AC1"/>
    <w:rsid w:val="004A3A6E"/>
    <w:rsid w:val="004A3F45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6BF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1534"/>
    <w:rsid w:val="004D2424"/>
    <w:rsid w:val="004D24C8"/>
    <w:rsid w:val="004D2B7A"/>
    <w:rsid w:val="004D2ECE"/>
    <w:rsid w:val="004D41EF"/>
    <w:rsid w:val="004D4E86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227C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546F"/>
    <w:rsid w:val="00527013"/>
    <w:rsid w:val="0053021C"/>
    <w:rsid w:val="00530324"/>
    <w:rsid w:val="005313F5"/>
    <w:rsid w:val="00534021"/>
    <w:rsid w:val="005340EB"/>
    <w:rsid w:val="0053487D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0FE5"/>
    <w:rsid w:val="00561A1C"/>
    <w:rsid w:val="00564A90"/>
    <w:rsid w:val="005650E7"/>
    <w:rsid w:val="005651A0"/>
    <w:rsid w:val="00565A9D"/>
    <w:rsid w:val="00567882"/>
    <w:rsid w:val="0056791D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91F7C"/>
    <w:rsid w:val="0059436D"/>
    <w:rsid w:val="0059463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705"/>
    <w:rsid w:val="005B3FFF"/>
    <w:rsid w:val="005B56B4"/>
    <w:rsid w:val="005B6E08"/>
    <w:rsid w:val="005B798A"/>
    <w:rsid w:val="005C0DB7"/>
    <w:rsid w:val="005C1123"/>
    <w:rsid w:val="005C1663"/>
    <w:rsid w:val="005C1775"/>
    <w:rsid w:val="005C2363"/>
    <w:rsid w:val="005C29E1"/>
    <w:rsid w:val="005C2B45"/>
    <w:rsid w:val="005C3797"/>
    <w:rsid w:val="005C3FDD"/>
    <w:rsid w:val="005C540E"/>
    <w:rsid w:val="005C5644"/>
    <w:rsid w:val="005C6299"/>
    <w:rsid w:val="005C6C5A"/>
    <w:rsid w:val="005C7346"/>
    <w:rsid w:val="005D02C0"/>
    <w:rsid w:val="005D0FB9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F09D5"/>
    <w:rsid w:val="005F16F2"/>
    <w:rsid w:val="005F17BC"/>
    <w:rsid w:val="005F225A"/>
    <w:rsid w:val="005F2675"/>
    <w:rsid w:val="005F4D1E"/>
    <w:rsid w:val="005F5133"/>
    <w:rsid w:val="005F5B6A"/>
    <w:rsid w:val="005F6113"/>
    <w:rsid w:val="005F6389"/>
    <w:rsid w:val="005F6846"/>
    <w:rsid w:val="005F6F08"/>
    <w:rsid w:val="0060088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39C5"/>
    <w:rsid w:val="00613BF3"/>
    <w:rsid w:val="00613DBE"/>
    <w:rsid w:val="00614E8B"/>
    <w:rsid w:val="00616D85"/>
    <w:rsid w:val="00617E85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27B09"/>
    <w:rsid w:val="006303CE"/>
    <w:rsid w:val="00630717"/>
    <w:rsid w:val="00630775"/>
    <w:rsid w:val="006309FE"/>
    <w:rsid w:val="00630B80"/>
    <w:rsid w:val="0063194F"/>
    <w:rsid w:val="00632DCA"/>
    <w:rsid w:val="00634BE9"/>
    <w:rsid w:val="00635BE5"/>
    <w:rsid w:val="006363B2"/>
    <w:rsid w:val="00640AF7"/>
    <w:rsid w:val="00640D41"/>
    <w:rsid w:val="00641469"/>
    <w:rsid w:val="00643905"/>
    <w:rsid w:val="00644351"/>
    <w:rsid w:val="00645115"/>
    <w:rsid w:val="00645DC6"/>
    <w:rsid w:val="00646A6D"/>
    <w:rsid w:val="00650F1E"/>
    <w:rsid w:val="00652208"/>
    <w:rsid w:val="00652325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70282"/>
    <w:rsid w:val="006706E6"/>
    <w:rsid w:val="006712AA"/>
    <w:rsid w:val="00671929"/>
    <w:rsid w:val="006722B6"/>
    <w:rsid w:val="00673016"/>
    <w:rsid w:val="00673587"/>
    <w:rsid w:val="00675605"/>
    <w:rsid w:val="00675683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969"/>
    <w:rsid w:val="006B3795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393C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3A94"/>
    <w:rsid w:val="006D48D3"/>
    <w:rsid w:val="006D605C"/>
    <w:rsid w:val="006D6D18"/>
    <w:rsid w:val="006D777C"/>
    <w:rsid w:val="006D7D10"/>
    <w:rsid w:val="006E00D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368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2CB5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077B"/>
    <w:rsid w:val="00751FEA"/>
    <w:rsid w:val="00753B24"/>
    <w:rsid w:val="00753CF3"/>
    <w:rsid w:val="00754B37"/>
    <w:rsid w:val="00755590"/>
    <w:rsid w:val="00755951"/>
    <w:rsid w:val="00755B37"/>
    <w:rsid w:val="007562C0"/>
    <w:rsid w:val="00756A70"/>
    <w:rsid w:val="00756F75"/>
    <w:rsid w:val="00757179"/>
    <w:rsid w:val="00757ACA"/>
    <w:rsid w:val="00760245"/>
    <w:rsid w:val="007611AD"/>
    <w:rsid w:val="00762484"/>
    <w:rsid w:val="00763479"/>
    <w:rsid w:val="007634AE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77C95"/>
    <w:rsid w:val="00780614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4407"/>
    <w:rsid w:val="007A4669"/>
    <w:rsid w:val="007A492C"/>
    <w:rsid w:val="007A5119"/>
    <w:rsid w:val="007A51BB"/>
    <w:rsid w:val="007A75AA"/>
    <w:rsid w:val="007A7F44"/>
    <w:rsid w:val="007A7F8C"/>
    <w:rsid w:val="007B06D0"/>
    <w:rsid w:val="007B26B7"/>
    <w:rsid w:val="007B4839"/>
    <w:rsid w:val="007B4EFA"/>
    <w:rsid w:val="007B572D"/>
    <w:rsid w:val="007B5B01"/>
    <w:rsid w:val="007C0FE8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F11"/>
    <w:rsid w:val="007D7007"/>
    <w:rsid w:val="007E0B38"/>
    <w:rsid w:val="007E10F3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468A2"/>
    <w:rsid w:val="00851464"/>
    <w:rsid w:val="0085209F"/>
    <w:rsid w:val="0085290A"/>
    <w:rsid w:val="00852B84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77ED5"/>
    <w:rsid w:val="00880189"/>
    <w:rsid w:val="008811D2"/>
    <w:rsid w:val="00881AFC"/>
    <w:rsid w:val="00883245"/>
    <w:rsid w:val="008857B5"/>
    <w:rsid w:val="00885D4F"/>
    <w:rsid w:val="00885F2A"/>
    <w:rsid w:val="008864E8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27F5"/>
    <w:rsid w:val="008A3157"/>
    <w:rsid w:val="008A396D"/>
    <w:rsid w:val="008A3B63"/>
    <w:rsid w:val="008A49E7"/>
    <w:rsid w:val="008A6991"/>
    <w:rsid w:val="008A70D5"/>
    <w:rsid w:val="008B08FF"/>
    <w:rsid w:val="008B26D2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E78B7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2C08"/>
    <w:rsid w:val="00923CB3"/>
    <w:rsid w:val="00925870"/>
    <w:rsid w:val="0092653A"/>
    <w:rsid w:val="00927203"/>
    <w:rsid w:val="0092777B"/>
    <w:rsid w:val="00927BB7"/>
    <w:rsid w:val="0093039E"/>
    <w:rsid w:val="00930407"/>
    <w:rsid w:val="00930474"/>
    <w:rsid w:val="009305B8"/>
    <w:rsid w:val="0093113A"/>
    <w:rsid w:val="00932597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5E31"/>
    <w:rsid w:val="00967B6C"/>
    <w:rsid w:val="00967B91"/>
    <w:rsid w:val="0097069B"/>
    <w:rsid w:val="0097350F"/>
    <w:rsid w:val="00973691"/>
    <w:rsid w:val="009743DE"/>
    <w:rsid w:val="00976599"/>
    <w:rsid w:val="00977807"/>
    <w:rsid w:val="00977FFC"/>
    <w:rsid w:val="00980905"/>
    <w:rsid w:val="00980F92"/>
    <w:rsid w:val="00982258"/>
    <w:rsid w:val="00982770"/>
    <w:rsid w:val="009828DC"/>
    <w:rsid w:val="00983329"/>
    <w:rsid w:val="0098492F"/>
    <w:rsid w:val="009858A0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0B10"/>
    <w:rsid w:val="009A347E"/>
    <w:rsid w:val="009A352C"/>
    <w:rsid w:val="009A3BD9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B5047"/>
    <w:rsid w:val="009C0787"/>
    <w:rsid w:val="009C07A9"/>
    <w:rsid w:val="009C0981"/>
    <w:rsid w:val="009C1967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3CB2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C92"/>
    <w:rsid w:val="00A032B7"/>
    <w:rsid w:val="00A03433"/>
    <w:rsid w:val="00A03434"/>
    <w:rsid w:val="00A03BD2"/>
    <w:rsid w:val="00A03BF5"/>
    <w:rsid w:val="00A0415F"/>
    <w:rsid w:val="00A04E19"/>
    <w:rsid w:val="00A07290"/>
    <w:rsid w:val="00A10E14"/>
    <w:rsid w:val="00A121FC"/>
    <w:rsid w:val="00A1471F"/>
    <w:rsid w:val="00A151BE"/>
    <w:rsid w:val="00A15697"/>
    <w:rsid w:val="00A1665E"/>
    <w:rsid w:val="00A16E1E"/>
    <w:rsid w:val="00A17C06"/>
    <w:rsid w:val="00A215E0"/>
    <w:rsid w:val="00A23FDE"/>
    <w:rsid w:val="00A24732"/>
    <w:rsid w:val="00A2714B"/>
    <w:rsid w:val="00A2794E"/>
    <w:rsid w:val="00A322FA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5095A"/>
    <w:rsid w:val="00A51842"/>
    <w:rsid w:val="00A52714"/>
    <w:rsid w:val="00A53CF2"/>
    <w:rsid w:val="00A54EB6"/>
    <w:rsid w:val="00A55F44"/>
    <w:rsid w:val="00A57BF2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97489"/>
    <w:rsid w:val="00AA0575"/>
    <w:rsid w:val="00AA1682"/>
    <w:rsid w:val="00AA23A2"/>
    <w:rsid w:val="00AA293B"/>
    <w:rsid w:val="00AA2956"/>
    <w:rsid w:val="00AA2AA3"/>
    <w:rsid w:val="00AA3048"/>
    <w:rsid w:val="00AA3312"/>
    <w:rsid w:val="00AA3604"/>
    <w:rsid w:val="00AA449C"/>
    <w:rsid w:val="00AA474D"/>
    <w:rsid w:val="00AA4D38"/>
    <w:rsid w:val="00AA57CE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70F"/>
    <w:rsid w:val="00AC6B23"/>
    <w:rsid w:val="00AC7BBC"/>
    <w:rsid w:val="00AD08B7"/>
    <w:rsid w:val="00AD1D80"/>
    <w:rsid w:val="00AD1F71"/>
    <w:rsid w:val="00AD315F"/>
    <w:rsid w:val="00AD3416"/>
    <w:rsid w:val="00AD72F7"/>
    <w:rsid w:val="00AE03E0"/>
    <w:rsid w:val="00AE10C7"/>
    <w:rsid w:val="00AE14C5"/>
    <w:rsid w:val="00AE1B83"/>
    <w:rsid w:val="00AE2997"/>
    <w:rsid w:val="00AE2AF5"/>
    <w:rsid w:val="00AE458E"/>
    <w:rsid w:val="00AE6353"/>
    <w:rsid w:val="00AE7E0B"/>
    <w:rsid w:val="00AF02F4"/>
    <w:rsid w:val="00AF07E9"/>
    <w:rsid w:val="00AF11ED"/>
    <w:rsid w:val="00AF1D08"/>
    <w:rsid w:val="00AF25BF"/>
    <w:rsid w:val="00AF282A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37E1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410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4A6E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29D6"/>
    <w:rsid w:val="00BE377E"/>
    <w:rsid w:val="00BE4EED"/>
    <w:rsid w:val="00BE595A"/>
    <w:rsid w:val="00BE6AFF"/>
    <w:rsid w:val="00BE70C8"/>
    <w:rsid w:val="00BE7E3F"/>
    <w:rsid w:val="00BF0C36"/>
    <w:rsid w:val="00BF12DD"/>
    <w:rsid w:val="00BF16CC"/>
    <w:rsid w:val="00BF339E"/>
    <w:rsid w:val="00BF455B"/>
    <w:rsid w:val="00BF5367"/>
    <w:rsid w:val="00BF67C3"/>
    <w:rsid w:val="00BF7C26"/>
    <w:rsid w:val="00C006B9"/>
    <w:rsid w:val="00C0078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63E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0D4F"/>
    <w:rsid w:val="00C517A1"/>
    <w:rsid w:val="00C51EB3"/>
    <w:rsid w:val="00C52309"/>
    <w:rsid w:val="00C52D60"/>
    <w:rsid w:val="00C535E8"/>
    <w:rsid w:val="00C53A30"/>
    <w:rsid w:val="00C54694"/>
    <w:rsid w:val="00C54848"/>
    <w:rsid w:val="00C55513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3FEB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1E32"/>
    <w:rsid w:val="00CB3660"/>
    <w:rsid w:val="00CB3F7F"/>
    <w:rsid w:val="00CB53E8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045"/>
    <w:rsid w:val="00CD0624"/>
    <w:rsid w:val="00CD08E5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3D1"/>
    <w:rsid w:val="00CF1C64"/>
    <w:rsid w:val="00CF2976"/>
    <w:rsid w:val="00CF2D0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6A8A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71C88"/>
    <w:rsid w:val="00D73443"/>
    <w:rsid w:val="00D73AE5"/>
    <w:rsid w:val="00D758F0"/>
    <w:rsid w:val="00D76A60"/>
    <w:rsid w:val="00D8070B"/>
    <w:rsid w:val="00D83143"/>
    <w:rsid w:val="00D83329"/>
    <w:rsid w:val="00D83896"/>
    <w:rsid w:val="00D84784"/>
    <w:rsid w:val="00D84CAC"/>
    <w:rsid w:val="00D86237"/>
    <w:rsid w:val="00D86325"/>
    <w:rsid w:val="00D8738E"/>
    <w:rsid w:val="00D874CC"/>
    <w:rsid w:val="00D9037A"/>
    <w:rsid w:val="00D9108B"/>
    <w:rsid w:val="00D91DF2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6250"/>
    <w:rsid w:val="00DC690C"/>
    <w:rsid w:val="00DD0B6F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2302"/>
    <w:rsid w:val="00DF2DA2"/>
    <w:rsid w:val="00DF624B"/>
    <w:rsid w:val="00DF7627"/>
    <w:rsid w:val="00DF7A2A"/>
    <w:rsid w:val="00E02DFF"/>
    <w:rsid w:val="00E02FF8"/>
    <w:rsid w:val="00E0507C"/>
    <w:rsid w:val="00E050C3"/>
    <w:rsid w:val="00E05ACF"/>
    <w:rsid w:val="00E079CE"/>
    <w:rsid w:val="00E10420"/>
    <w:rsid w:val="00E106DC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3066"/>
    <w:rsid w:val="00E2409D"/>
    <w:rsid w:val="00E24A1E"/>
    <w:rsid w:val="00E25004"/>
    <w:rsid w:val="00E2557A"/>
    <w:rsid w:val="00E266BF"/>
    <w:rsid w:val="00E271B5"/>
    <w:rsid w:val="00E27AED"/>
    <w:rsid w:val="00E304B7"/>
    <w:rsid w:val="00E3070E"/>
    <w:rsid w:val="00E3180F"/>
    <w:rsid w:val="00E3292A"/>
    <w:rsid w:val="00E3519B"/>
    <w:rsid w:val="00E37C11"/>
    <w:rsid w:val="00E40D71"/>
    <w:rsid w:val="00E40F77"/>
    <w:rsid w:val="00E41298"/>
    <w:rsid w:val="00E4287C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BC0"/>
    <w:rsid w:val="00E57667"/>
    <w:rsid w:val="00E60310"/>
    <w:rsid w:val="00E60DCA"/>
    <w:rsid w:val="00E60E2C"/>
    <w:rsid w:val="00E643B3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1383"/>
    <w:rsid w:val="00E822FF"/>
    <w:rsid w:val="00E82358"/>
    <w:rsid w:val="00E827F7"/>
    <w:rsid w:val="00E82B2B"/>
    <w:rsid w:val="00E83A46"/>
    <w:rsid w:val="00E83B3E"/>
    <w:rsid w:val="00E83D0A"/>
    <w:rsid w:val="00E843DB"/>
    <w:rsid w:val="00E84997"/>
    <w:rsid w:val="00E86A31"/>
    <w:rsid w:val="00E86A97"/>
    <w:rsid w:val="00E87403"/>
    <w:rsid w:val="00E87D7B"/>
    <w:rsid w:val="00E90C97"/>
    <w:rsid w:val="00E90F66"/>
    <w:rsid w:val="00E92815"/>
    <w:rsid w:val="00E93A69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1FD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587"/>
    <w:rsid w:val="00EC2E7E"/>
    <w:rsid w:val="00EC45B3"/>
    <w:rsid w:val="00EC4CFE"/>
    <w:rsid w:val="00EC5F61"/>
    <w:rsid w:val="00EC5FBF"/>
    <w:rsid w:val="00ED03B1"/>
    <w:rsid w:val="00ED0E32"/>
    <w:rsid w:val="00ED1405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658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6CA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500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8C8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6ED6"/>
    <w:rsid w:val="00F2734E"/>
    <w:rsid w:val="00F27949"/>
    <w:rsid w:val="00F27A33"/>
    <w:rsid w:val="00F304EC"/>
    <w:rsid w:val="00F3189C"/>
    <w:rsid w:val="00F3254D"/>
    <w:rsid w:val="00F32AB5"/>
    <w:rsid w:val="00F35FE0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6376"/>
    <w:rsid w:val="00F471FE"/>
    <w:rsid w:val="00F473FD"/>
    <w:rsid w:val="00F47C9C"/>
    <w:rsid w:val="00F5026A"/>
    <w:rsid w:val="00F50DE2"/>
    <w:rsid w:val="00F51B8E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65A5A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871DF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D4"/>
    <w:rsid w:val="00FA0D53"/>
    <w:rsid w:val="00FA0E21"/>
    <w:rsid w:val="00FA1247"/>
    <w:rsid w:val="00FA2CB2"/>
    <w:rsid w:val="00FA3160"/>
    <w:rsid w:val="00FA3465"/>
    <w:rsid w:val="00FA4858"/>
    <w:rsid w:val="00FA4DCB"/>
    <w:rsid w:val="00FB09C4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75311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ara.Buda@mo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C1C-8FD4-44A8-9A84-A7796DF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677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Informatīvais ziņojums</dc:subject>
  <dc:creator>Ināra Buda</dc:creator>
  <cp:lastModifiedBy>Ināra Buda</cp:lastModifiedBy>
  <cp:revision>16</cp:revision>
  <cp:lastPrinted>2019-03-05T08:08:00Z</cp:lastPrinted>
  <dcterms:created xsi:type="dcterms:W3CDTF">2019-02-28T12:06:00Z</dcterms:created>
  <dcterms:modified xsi:type="dcterms:W3CDTF">2019-03-05T08:12:00Z</dcterms:modified>
</cp:coreProperties>
</file>